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14:paraId="15FE2810" w14:textId="77777777" w:rsidR="00116DC8" w:rsidRPr="00E01818" w:rsidRDefault="00116DC8" w:rsidP="00116DC8">
      <w:pPr>
        <w:pStyle w:val="NoSpacing"/>
        <w:rPr>
          <w:rFonts w:ascii="Trebuchet MS" w:hAnsi="Trebuchet MS"/>
        </w:rPr>
      </w:pPr>
    </w:p>
    <w:p w14:paraId="52539825" w14:textId="77777777" w:rsidR="00116DC8" w:rsidRPr="00E01818" w:rsidRDefault="00116DC8" w:rsidP="00116DC8">
      <w:pPr>
        <w:pStyle w:val="NoSpacing"/>
        <w:jc w:val="center"/>
        <w:rPr>
          <w:rFonts w:ascii="Trebuchet MS" w:hAnsi="Trebuchet MS"/>
          <w:b/>
          <w:i/>
          <w:color w:val="FF0000"/>
        </w:rPr>
      </w:pPr>
      <w:r w:rsidRPr="00E01818">
        <w:rPr>
          <w:rFonts w:ascii="Trebuchet MS" w:hAnsi="Trebuchet MS"/>
          <w:b/>
          <w:i/>
          <w:color w:val="FF0000"/>
        </w:rPr>
        <w:t>Confidential</w:t>
      </w:r>
    </w:p>
    <w:p w14:paraId="6C00B554" w14:textId="77777777" w:rsidR="00116DC8" w:rsidRPr="00E01818" w:rsidRDefault="00116DC8" w:rsidP="00116DC8">
      <w:pPr>
        <w:pStyle w:val="NoSpacing"/>
        <w:jc w:val="center"/>
        <w:rPr>
          <w:rFonts w:ascii="Trebuchet MS" w:hAnsi="Trebuchet MS"/>
          <w:sz w:val="24"/>
          <w:szCs w:val="24"/>
        </w:rPr>
      </w:pPr>
      <w:r>
        <w:rPr>
          <w:rFonts w:ascii="Trebuchet MS" w:hAnsi="Trebuchet MS"/>
          <w:b/>
          <w:sz w:val="24"/>
          <w:szCs w:val="24"/>
        </w:rPr>
        <w:t>Support Staff</w:t>
      </w:r>
      <w:r w:rsidRPr="00E01818">
        <w:rPr>
          <w:rFonts w:ascii="Trebuchet MS" w:hAnsi="Trebuchet MS"/>
          <w:b/>
          <w:sz w:val="24"/>
          <w:szCs w:val="24"/>
        </w:rPr>
        <w:t xml:space="preserve"> Application Form</w:t>
      </w:r>
    </w:p>
    <w:p w14:paraId="72395B50" w14:textId="77777777" w:rsidR="00116DC8" w:rsidRPr="00E01818" w:rsidRDefault="00116DC8" w:rsidP="00116DC8">
      <w:pPr>
        <w:pStyle w:val="NoSpacing"/>
        <w:rPr>
          <w:rFonts w:ascii="Trebuchet MS" w:hAnsi="Trebuchet MS"/>
          <w:sz w:val="24"/>
          <w:szCs w:val="24"/>
        </w:rPr>
      </w:pPr>
    </w:p>
    <w:p w14:paraId="1D70F963" w14:textId="77777777" w:rsidR="00116DC8" w:rsidRPr="00E01818" w:rsidRDefault="00116DC8" w:rsidP="00116DC8">
      <w:pPr>
        <w:pStyle w:val="NoSpacing"/>
        <w:rPr>
          <w:rFonts w:ascii="Trebuchet MS" w:hAnsi="Trebuchet MS"/>
        </w:rPr>
      </w:pPr>
      <w:r w:rsidRPr="00E01818">
        <w:rPr>
          <w:rFonts w:ascii="Trebuchet MS" w:hAnsi="Trebuchet MS"/>
          <w:b/>
        </w:rPr>
        <w:t>Please complete all sections of the form using black ink or type.</w:t>
      </w:r>
    </w:p>
    <w:p w14:paraId="121BFF0B"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F64E7D">
        <w:rPr>
          <w:rFonts w:ascii="Trebuchet MS" w:hAnsi="Trebuchet MS"/>
          <w:b/>
          <w:bCs/>
          <w:sz w:val="20"/>
          <w:szCs w:val="20"/>
          <w:u w:val="single"/>
        </w:rPr>
        <w:t>The application form must be completed in full and CVs will not be accepted.</w:t>
      </w:r>
    </w:p>
    <w:p w14:paraId="571405B0" w14:textId="77777777" w:rsidR="00116DC8" w:rsidRPr="00E01818" w:rsidRDefault="00116DC8" w:rsidP="00116DC8">
      <w:pPr>
        <w:pStyle w:val="NoSpacing"/>
        <w:jc w:val="both"/>
        <w:rPr>
          <w:rFonts w:ascii="Trebuchet MS" w:hAnsi="Trebuchet MS"/>
          <w:sz w:val="20"/>
          <w:szCs w:val="20"/>
        </w:rPr>
      </w:pPr>
    </w:p>
    <w:p w14:paraId="362B0FB9"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Pr="00412069">
          <w:rPr>
            <w:rStyle w:val="Hyperlink"/>
            <w:rFonts w:ascii="Trebuchet MS" w:hAnsi="Trebuchet MS"/>
            <w:sz w:val="20"/>
            <w:szCs w:val="20"/>
          </w:rPr>
          <w:t>recruitment@tudhoelearningtrust.co.uk</w:t>
        </w:r>
      </w:hyperlink>
      <w:r>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D06FD6E" w14:textId="77777777" w:rsidR="00116DC8" w:rsidRPr="00E01818" w:rsidRDefault="00116DC8" w:rsidP="00116DC8">
      <w:pPr>
        <w:pStyle w:val="NoSpacing"/>
        <w:jc w:val="both"/>
        <w:rPr>
          <w:rFonts w:ascii="Trebuchet MS" w:hAnsi="Trebuchet MS"/>
          <w:sz w:val="20"/>
          <w:szCs w:val="20"/>
        </w:rPr>
      </w:pPr>
    </w:p>
    <w:p w14:paraId="00353AE8" w14:textId="77777777" w:rsidR="00116DC8" w:rsidRPr="00E01818" w:rsidRDefault="00116DC8" w:rsidP="00116DC8">
      <w:pPr>
        <w:pStyle w:val="NoSpacing"/>
        <w:jc w:val="center"/>
        <w:rPr>
          <w:rFonts w:ascii="Trebuchet MS" w:hAnsi="Trebuchet MS"/>
        </w:rPr>
      </w:pPr>
      <w:r w:rsidRPr="00E01818">
        <w:rPr>
          <w:rFonts w:ascii="Trebuchet MS" w:hAnsi="Trebuchet MS"/>
          <w:b/>
        </w:rPr>
        <w:t xml:space="preserve">Data Protection – GDPR </w:t>
      </w:r>
      <w:r w:rsidRPr="00E01818">
        <w:rPr>
          <w:rFonts w:ascii="Trebuchet MS" w:hAnsi="Trebuchet MS"/>
          <w:b/>
          <w:sz w:val="28"/>
          <w:szCs w:val="28"/>
        </w:rPr>
        <w:t>Privacy Information</w:t>
      </w:r>
    </w:p>
    <w:p w14:paraId="152196DF" w14:textId="77777777" w:rsidR="00116DC8" w:rsidRPr="00E01818" w:rsidRDefault="00116DC8" w:rsidP="00116DC8">
      <w:pPr>
        <w:pStyle w:val="Default"/>
        <w:rPr>
          <w:rFonts w:ascii="Trebuchet MS" w:hAnsi="Trebuchet MS"/>
        </w:rPr>
      </w:pPr>
    </w:p>
    <w:p w14:paraId="44A5B285"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part of any recruitment process, Tudhoe Learning Trust collects and processes personal data relating to job applicants. We are committed to being transparent about how we collect and use that data and to meet our data protection obligations. </w:t>
      </w:r>
    </w:p>
    <w:p w14:paraId="23BE616E" w14:textId="77777777" w:rsidR="00116DC8" w:rsidRPr="00E01818" w:rsidRDefault="00116DC8" w:rsidP="00116DC8">
      <w:pPr>
        <w:pStyle w:val="Default"/>
        <w:jc w:val="both"/>
        <w:rPr>
          <w:rFonts w:ascii="Trebuchet MS" w:hAnsi="Trebuchet MS"/>
          <w:b/>
          <w:bCs/>
          <w:sz w:val="20"/>
          <w:szCs w:val="20"/>
        </w:rPr>
      </w:pPr>
    </w:p>
    <w:p w14:paraId="59AC7F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994962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collect a range of information about you. This includes: </w:t>
      </w:r>
    </w:p>
    <w:p w14:paraId="64515F9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14:paraId="20CCDC47"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14:paraId="6E2B6103"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14:paraId="1135AC6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532385B8"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14CDB452" w14:textId="77777777" w:rsidR="00116DC8" w:rsidRPr="00E01818" w:rsidRDefault="00116DC8" w:rsidP="00116DC8">
      <w:pPr>
        <w:pStyle w:val="Default"/>
        <w:jc w:val="both"/>
        <w:rPr>
          <w:rFonts w:ascii="Trebuchet MS" w:hAnsi="Trebuchet MS"/>
          <w:sz w:val="20"/>
          <w:szCs w:val="20"/>
        </w:rPr>
      </w:pPr>
    </w:p>
    <w:p w14:paraId="328B646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collect this information in a variety of ways. For example, data might be contained in application forms, supplementary or supporting information, obtained from your passport or other identity documents, or collected through interviews or other forms of assessment. </w:t>
      </w:r>
    </w:p>
    <w:p w14:paraId="2897F9F2" w14:textId="77777777" w:rsidR="00116DC8" w:rsidRPr="00E01818" w:rsidRDefault="00116DC8" w:rsidP="00116DC8">
      <w:pPr>
        <w:pStyle w:val="Default"/>
        <w:jc w:val="both"/>
        <w:rPr>
          <w:rFonts w:ascii="Trebuchet MS" w:hAnsi="Trebuchet MS"/>
          <w:sz w:val="20"/>
          <w:szCs w:val="20"/>
        </w:rPr>
      </w:pPr>
    </w:p>
    <w:p w14:paraId="695C7EA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Please note that in line with safer recruitment practice and Keeping Children Safe in Education guidelines we will seek information from third parties prior to interview if your application is shortlisted. </w:t>
      </w:r>
    </w:p>
    <w:p w14:paraId="1C746A72" w14:textId="77777777" w:rsidR="00116DC8" w:rsidRPr="00E01818" w:rsidRDefault="00116DC8" w:rsidP="00116DC8">
      <w:pPr>
        <w:pStyle w:val="Default"/>
        <w:jc w:val="both"/>
        <w:rPr>
          <w:rFonts w:ascii="Trebuchet MS" w:hAnsi="Trebuchet MS"/>
          <w:sz w:val="20"/>
          <w:szCs w:val="20"/>
        </w:rPr>
      </w:pPr>
    </w:p>
    <w:p w14:paraId="392468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44D1EB07" w14:textId="77777777" w:rsidR="00116DC8" w:rsidRPr="00E01818" w:rsidRDefault="00116DC8" w:rsidP="00116DC8">
      <w:pPr>
        <w:pStyle w:val="Default"/>
        <w:jc w:val="both"/>
        <w:rPr>
          <w:rFonts w:ascii="Trebuchet MS" w:hAnsi="Trebuchet MS"/>
          <w:b/>
          <w:bCs/>
          <w:sz w:val="20"/>
          <w:szCs w:val="20"/>
        </w:rPr>
      </w:pPr>
    </w:p>
    <w:p w14:paraId="44324E6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y do we process personal data? </w:t>
      </w:r>
    </w:p>
    <w:p w14:paraId="58F582C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14:paraId="5DA603B2" w14:textId="77777777" w:rsidR="00116DC8" w:rsidRPr="00E01818" w:rsidRDefault="00116DC8" w:rsidP="00116DC8">
      <w:pPr>
        <w:pStyle w:val="Default"/>
        <w:jc w:val="both"/>
        <w:rPr>
          <w:rFonts w:ascii="Trebuchet MS" w:hAnsi="Trebuchet MS"/>
          <w:sz w:val="20"/>
          <w:szCs w:val="20"/>
        </w:rPr>
      </w:pPr>
    </w:p>
    <w:p w14:paraId="44E8BED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Tudhoe Learning Trus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2FEE55FD" w14:textId="77777777" w:rsidR="00116DC8" w:rsidRPr="00E01818" w:rsidRDefault="00116DC8" w:rsidP="00116DC8">
      <w:pPr>
        <w:pStyle w:val="Default"/>
        <w:jc w:val="both"/>
        <w:rPr>
          <w:rFonts w:ascii="Trebuchet MS" w:hAnsi="Trebuchet MS"/>
          <w:sz w:val="20"/>
          <w:szCs w:val="20"/>
        </w:rPr>
      </w:pPr>
    </w:p>
    <w:p w14:paraId="6565858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uch information to carry out our obligations and exercise specific rights in relation to employment and employment within regulated activity. </w:t>
      </w:r>
    </w:p>
    <w:p w14:paraId="02BF815B" w14:textId="77777777" w:rsidR="00116DC8" w:rsidRPr="00E01818" w:rsidRDefault="00116DC8" w:rsidP="00116DC8">
      <w:pPr>
        <w:pStyle w:val="Default"/>
        <w:jc w:val="both"/>
        <w:rPr>
          <w:rFonts w:ascii="Trebuchet MS" w:hAnsi="Trebuchet MS"/>
          <w:sz w:val="20"/>
          <w:szCs w:val="20"/>
        </w:rPr>
      </w:pPr>
    </w:p>
    <w:p w14:paraId="07D22B39" w14:textId="7CF2A080"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is unsuccessful, we may keep your personal data on file in case there are future employment opportunities for which you may be suited. We will ask for your consent before we keep your data for this </w:t>
      </w:r>
      <w:r w:rsidR="00FD3B9A" w:rsidRPr="00E01818">
        <w:rPr>
          <w:rFonts w:ascii="Trebuchet MS" w:hAnsi="Trebuchet MS"/>
          <w:sz w:val="20"/>
          <w:szCs w:val="20"/>
        </w:rPr>
        <w:t>purpose,</w:t>
      </w:r>
      <w:r w:rsidRPr="00E01818">
        <w:rPr>
          <w:rFonts w:ascii="Trebuchet MS" w:hAnsi="Trebuchet MS"/>
          <w:sz w:val="20"/>
          <w:szCs w:val="20"/>
        </w:rPr>
        <w:t xml:space="preserve"> and you are free to withdraw your consent at any time. </w:t>
      </w:r>
    </w:p>
    <w:p w14:paraId="24D0CECD" w14:textId="77777777" w:rsidR="00116DC8" w:rsidRPr="00E01818" w:rsidRDefault="00116DC8" w:rsidP="00116DC8">
      <w:pPr>
        <w:pStyle w:val="Default"/>
        <w:jc w:val="both"/>
        <w:rPr>
          <w:rFonts w:ascii="Trebuchet MS" w:hAnsi="Trebuchet MS"/>
          <w:b/>
          <w:bCs/>
          <w:sz w:val="20"/>
          <w:szCs w:val="20"/>
        </w:rPr>
      </w:pPr>
    </w:p>
    <w:p w14:paraId="799A559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D19B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7437A9E1" w14:textId="77777777" w:rsidR="00116DC8" w:rsidRPr="00E01818" w:rsidRDefault="00116DC8" w:rsidP="00116DC8">
      <w:pPr>
        <w:pStyle w:val="Default"/>
        <w:jc w:val="both"/>
        <w:rPr>
          <w:rFonts w:ascii="Trebuchet MS" w:hAnsi="Trebuchet MS"/>
          <w:b/>
          <w:bCs/>
          <w:sz w:val="20"/>
          <w:szCs w:val="20"/>
        </w:rPr>
      </w:pPr>
    </w:p>
    <w:p w14:paraId="167D057E"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How do we protect data? </w:t>
      </w:r>
    </w:p>
    <w:p w14:paraId="554863D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552B7B0F" w14:textId="77777777" w:rsidR="00116DC8" w:rsidRPr="00E01818" w:rsidRDefault="00116DC8" w:rsidP="00116DC8">
      <w:pPr>
        <w:pStyle w:val="Default"/>
        <w:jc w:val="both"/>
        <w:rPr>
          <w:rFonts w:ascii="Trebuchet MS" w:hAnsi="Trebuchet MS"/>
          <w:b/>
          <w:bCs/>
          <w:sz w:val="20"/>
          <w:szCs w:val="20"/>
        </w:rPr>
      </w:pPr>
    </w:p>
    <w:p w14:paraId="001CD8A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For how long do we keep data? </w:t>
      </w:r>
    </w:p>
    <w:p w14:paraId="6DAF345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unsuccessful, w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securely. </w:t>
      </w:r>
    </w:p>
    <w:p w14:paraId="75789D2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 </w:t>
      </w:r>
    </w:p>
    <w:p w14:paraId="2F314F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11CBC6AC" w14:textId="77777777" w:rsidR="00116DC8" w:rsidRPr="00E01818" w:rsidRDefault="00116DC8" w:rsidP="00116DC8">
      <w:pPr>
        <w:pStyle w:val="Default"/>
        <w:jc w:val="both"/>
        <w:rPr>
          <w:rFonts w:ascii="Trebuchet MS" w:hAnsi="Trebuchet MS"/>
          <w:b/>
          <w:bCs/>
          <w:sz w:val="20"/>
          <w:szCs w:val="20"/>
        </w:rPr>
      </w:pPr>
    </w:p>
    <w:p w14:paraId="519167E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Your rights: </w:t>
      </w:r>
    </w:p>
    <w:p w14:paraId="524B3A2B"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14:paraId="2B036122"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14:paraId="3BB22334"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change incorrect or incomplete data; </w:t>
      </w:r>
    </w:p>
    <w:p w14:paraId="3BFD512A"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delete or stop processing your data, for example where the data is no longer necessary for the purposes of processing; and </w:t>
      </w:r>
    </w:p>
    <w:p w14:paraId="001F98D8"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object to the processing of your data where we are relying on its legitimate interests as the legal ground for processing. </w:t>
      </w:r>
    </w:p>
    <w:p w14:paraId="57374F1D" w14:textId="77777777" w:rsidR="00116DC8" w:rsidRPr="00E01818" w:rsidRDefault="00116DC8" w:rsidP="00116DC8">
      <w:pPr>
        <w:pStyle w:val="Default"/>
        <w:jc w:val="both"/>
        <w:rPr>
          <w:rFonts w:ascii="Trebuchet MS" w:hAnsi="Trebuchet MS"/>
          <w:sz w:val="20"/>
          <w:szCs w:val="20"/>
        </w:rPr>
      </w:pPr>
    </w:p>
    <w:p w14:paraId="7FE2F1A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would like to exercise any of these rights, please contact us at </w:t>
      </w:r>
      <w:hyperlink r:id="rId12"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405DDEB9" w14:textId="77777777" w:rsidR="00116DC8" w:rsidRPr="00E01818" w:rsidRDefault="00116DC8" w:rsidP="00116DC8">
      <w:pPr>
        <w:pStyle w:val="Default"/>
        <w:jc w:val="both"/>
        <w:rPr>
          <w:rFonts w:ascii="Trebuchet MS" w:hAnsi="Trebuchet MS"/>
          <w:sz w:val="20"/>
          <w:szCs w:val="20"/>
        </w:rPr>
      </w:pPr>
    </w:p>
    <w:p w14:paraId="6C3642A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believe that we have not complied with your data protection rights, you can complain to the Information Commissioner here </w:t>
      </w:r>
      <w:hyperlink r:id="rId13" w:history="1">
        <w:r w:rsidRPr="00E01818">
          <w:rPr>
            <w:rStyle w:val="Hyperlink"/>
            <w:rFonts w:ascii="Trebuchet MS" w:hAnsi="Trebuchet MS"/>
            <w:sz w:val="20"/>
            <w:szCs w:val="20"/>
          </w:rPr>
          <w:t>https://ico.org.uk/make-a-complaint/</w:t>
        </w:r>
      </w:hyperlink>
      <w:r w:rsidRPr="00E01818">
        <w:rPr>
          <w:rFonts w:ascii="Trebuchet MS" w:hAnsi="Trebuchet MS"/>
          <w:sz w:val="20"/>
          <w:szCs w:val="20"/>
        </w:rPr>
        <w:t xml:space="preserve">.  </w:t>
      </w:r>
    </w:p>
    <w:p w14:paraId="78A74279" w14:textId="77777777" w:rsidR="00116DC8" w:rsidRPr="00E01818" w:rsidRDefault="00116DC8" w:rsidP="00116DC8">
      <w:pPr>
        <w:pStyle w:val="Default"/>
        <w:jc w:val="both"/>
        <w:rPr>
          <w:rFonts w:ascii="Trebuchet MS" w:hAnsi="Trebuchet MS"/>
          <w:b/>
          <w:bCs/>
          <w:sz w:val="20"/>
          <w:szCs w:val="20"/>
        </w:rPr>
      </w:pPr>
    </w:p>
    <w:p w14:paraId="43AE257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ADF929C" w14:textId="77777777" w:rsidR="00116DC8" w:rsidRPr="00E01818" w:rsidRDefault="00116DC8" w:rsidP="00116DC8">
      <w:pPr>
        <w:jc w:val="both"/>
        <w:rPr>
          <w:rFonts w:ascii="Trebuchet MS" w:hAnsi="Trebuchet MS"/>
          <w:sz w:val="20"/>
          <w:szCs w:val="20"/>
        </w:rPr>
      </w:pPr>
      <w:r w:rsidRPr="00E01818">
        <w:rPr>
          <w:rFonts w:ascii="Trebuchet MS" w:hAnsi="Trebuchet MS"/>
          <w:sz w:val="20"/>
          <w:szCs w:val="20"/>
        </w:rPr>
        <w:t xml:space="preserve">You are under no statutory or contractual obligation to provide data to us during the recruitment process. However, if you do not provide the information, we may not be able to process your application properly or at all. </w:t>
      </w:r>
    </w:p>
    <w:p w14:paraId="3E081861" w14:textId="77777777" w:rsidR="00116DC8" w:rsidRPr="00E01818" w:rsidRDefault="00116DC8" w:rsidP="00116DC8">
      <w:pPr>
        <w:jc w:val="both"/>
        <w:rPr>
          <w:rFonts w:ascii="Trebuchet MS" w:hAnsi="Trebuchet MS"/>
          <w:sz w:val="28"/>
          <w:szCs w:val="28"/>
        </w:rPr>
      </w:pPr>
      <w:r w:rsidRPr="00E01818">
        <w:rPr>
          <w:rFonts w:ascii="Trebuchet MS" w:hAnsi="Trebuchet MS"/>
          <w:b/>
          <w:sz w:val="28"/>
          <w:szCs w:val="28"/>
        </w:rPr>
        <w:t>Equality and Diversity:</w:t>
      </w:r>
    </w:p>
    <w:p w14:paraId="579C136F"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14:paraId="19A26D22" w14:textId="77777777" w:rsidR="00116DC8" w:rsidRPr="00E01818" w:rsidRDefault="00116DC8" w:rsidP="00116DC8">
      <w:pPr>
        <w:ind w:right="-24"/>
        <w:jc w:val="both"/>
        <w:rPr>
          <w:rFonts w:ascii="Trebuchet MS" w:hAnsi="Trebuchet MS"/>
          <w:sz w:val="28"/>
          <w:szCs w:val="28"/>
        </w:rPr>
      </w:pPr>
      <w:r w:rsidRPr="00E01818">
        <w:rPr>
          <w:rFonts w:ascii="Trebuchet MS" w:hAnsi="Trebuchet MS"/>
          <w:b/>
          <w:sz w:val="28"/>
          <w:szCs w:val="28"/>
        </w:rPr>
        <w:t>Safeguarding:</w:t>
      </w:r>
    </w:p>
    <w:p w14:paraId="074162BC"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Many of our roles are subject to The Childcare Act 2006 and The Childcare (Disqualification) Regulations 2009 therefore any offer of employment will be subject to a Disqualification by Association </w:t>
      </w:r>
      <w:r>
        <w:rPr>
          <w:rFonts w:ascii="Trebuchet MS" w:hAnsi="Trebuchet MS"/>
          <w:sz w:val="20"/>
          <w:szCs w:val="20"/>
        </w:rPr>
        <w:t>check</w:t>
      </w:r>
      <w:r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 to share this commitment.  All posts are subject to two satisfactory references and an enhanced DBS.  The safety and wellbeing of the children in our care is our absolute priority without exception and we expect all staff to share this view.  Safeguarding is everyone’s responsibility.</w:t>
      </w:r>
      <w:r>
        <w:rPr>
          <w:rFonts w:ascii="Trebuchet MS" w:hAnsi="Trebuchet MS"/>
          <w:sz w:val="20"/>
          <w:szCs w:val="20"/>
        </w:rPr>
        <w:t xml:space="preserve"> </w:t>
      </w:r>
      <w:r w:rsidRPr="004419A3">
        <w:rPr>
          <w:rFonts w:ascii="Trebuchet MS" w:hAnsi="Trebuchet MS"/>
          <w:sz w:val="20"/>
          <w:szCs w:val="20"/>
        </w:rPr>
        <w:t xml:space="preserve">In addition, as part of the shortlisting process, </w:t>
      </w:r>
      <w:r>
        <w:rPr>
          <w:rFonts w:ascii="Trebuchet MS" w:hAnsi="Trebuchet MS"/>
          <w:sz w:val="20"/>
          <w:szCs w:val="20"/>
        </w:rPr>
        <w:t>Tudho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480BCE91" w14:textId="6B806269" w:rsidR="00ED27B6"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241772"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Pr="00412069">
          <w:rPr>
            <w:rStyle w:val="Hyperlink"/>
            <w:rFonts w:ascii="Trebuchet MS" w:hAnsi="Trebuchet MS"/>
            <w:sz w:val="20"/>
            <w:szCs w:val="20"/>
          </w:rPr>
          <w:t>recruitment@tudhoelearningtrust.co.uk</w:t>
        </w:r>
      </w:hyperlink>
      <w:r w:rsidR="00ED27B6"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6F541772" w:rsidR="00755C8B" w:rsidRPr="00E01818" w:rsidRDefault="00CB469F" w:rsidP="005B67D7">
            <w:pPr>
              <w:pStyle w:val="NoSpacing"/>
              <w:jc w:val="both"/>
              <w:rPr>
                <w:rFonts w:ascii="Trebuchet MS" w:hAnsi="Trebuchet MS"/>
                <w:b/>
              </w:rPr>
            </w:pPr>
            <w:r>
              <w:rPr>
                <w:rFonts w:ascii="Trebuchet MS" w:hAnsi="Trebuchet MS"/>
                <w:b/>
              </w:rPr>
              <w:t>TA</w:t>
            </w:r>
            <w:r w:rsidR="008E6F3E">
              <w:rPr>
                <w:rFonts w:ascii="Trebuchet MS" w:hAnsi="Trebuchet MS"/>
                <w:b/>
              </w:rPr>
              <w:t xml:space="preserve"> </w:t>
            </w:r>
            <w:r w:rsidR="002D4CB3">
              <w:rPr>
                <w:rFonts w:ascii="Trebuchet MS" w:hAnsi="Trebuchet MS"/>
                <w:b/>
              </w:rPr>
              <w:t>–</w:t>
            </w:r>
            <w:r w:rsidR="008E6F3E">
              <w:rPr>
                <w:rFonts w:ascii="Trebuchet MS" w:hAnsi="Trebuchet MS"/>
                <w:b/>
              </w:rPr>
              <w:t xml:space="preserve"> </w:t>
            </w:r>
            <w:r w:rsidR="002D4CB3">
              <w:rPr>
                <w:rFonts w:ascii="Trebuchet MS" w:hAnsi="Trebuchet MS"/>
                <w:b/>
              </w:rPr>
              <w:t xml:space="preserve">Maternity Cover </w:t>
            </w:r>
            <w:r w:rsidR="008E6F3E">
              <w:rPr>
                <w:rFonts w:ascii="Trebuchet MS" w:hAnsi="Trebuchet MS"/>
                <w:b/>
              </w:rPr>
              <w:t>Contract</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571C5D5D" w:rsidR="00755C8B" w:rsidRPr="00E01818" w:rsidRDefault="008E6F3E" w:rsidP="005B67D7">
            <w:pPr>
              <w:pStyle w:val="NoSpacing"/>
              <w:jc w:val="both"/>
              <w:rPr>
                <w:rFonts w:ascii="Trebuchet MS" w:hAnsi="Trebuchet MS"/>
                <w:b/>
              </w:rPr>
            </w:pPr>
            <w:r>
              <w:rPr>
                <w:rFonts w:ascii="Trebuchet MS" w:hAnsi="Trebuchet MS"/>
                <w:b/>
              </w:rPr>
              <w:t>TCP</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43EA8A4" w14:textId="77777777" w:rsidR="005B67D7" w:rsidRDefault="005B67D7" w:rsidP="00B1497F">
            <w:pPr>
              <w:pStyle w:val="NoSpacing"/>
              <w:jc w:val="both"/>
              <w:rPr>
                <w:rFonts w:ascii="Trebuchet MS" w:hAnsi="Trebuchet MS"/>
              </w:rPr>
            </w:pPr>
          </w:p>
          <w:p w14:paraId="290AC7B8" w14:textId="77777777" w:rsidR="00B440DC" w:rsidRPr="00E01818" w:rsidRDefault="00B440DC"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141AA72F" w14:textId="77777777" w:rsidR="005B67D7" w:rsidRDefault="005B67D7" w:rsidP="00B1497F">
            <w:pPr>
              <w:pStyle w:val="NoSpacing"/>
              <w:jc w:val="both"/>
              <w:rPr>
                <w:rFonts w:ascii="Trebuchet MS" w:hAnsi="Trebuchet MS"/>
              </w:rPr>
            </w:pPr>
          </w:p>
          <w:p w14:paraId="3BB4A725" w14:textId="77777777" w:rsidR="00B440DC" w:rsidRPr="00E01818" w:rsidRDefault="00B440DC"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CA62C9" w:rsidRPr="00E01818" w14:paraId="301711C2" w14:textId="77777777" w:rsidTr="00093A39">
        <w:trPr>
          <w:gridAfter w:val="1"/>
          <w:wAfter w:w="25" w:type="dxa"/>
          <w:trHeight w:val="692"/>
        </w:trPr>
        <w:tc>
          <w:tcPr>
            <w:tcW w:w="2689" w:type="dxa"/>
            <w:gridSpan w:val="2"/>
            <w:shd w:val="clear" w:color="auto" w:fill="FBE4D5" w:themeFill="accent2" w:themeFillTint="33"/>
            <w:vAlign w:val="center"/>
          </w:tcPr>
          <w:p w14:paraId="00A2B6F9" w14:textId="11B6A91D" w:rsidR="00CA62C9" w:rsidRPr="00E01818" w:rsidRDefault="00CA62C9" w:rsidP="00093A39">
            <w:pPr>
              <w:jc w:val="right"/>
              <w:rPr>
                <w:rFonts w:ascii="Trebuchet MS" w:hAnsi="Trebuchet MS"/>
                <w:b/>
              </w:rPr>
            </w:pPr>
            <w:r w:rsidRPr="00E01818">
              <w:rPr>
                <w:rFonts w:ascii="Trebuchet MS" w:hAnsi="Trebuchet MS"/>
                <w:b/>
              </w:rPr>
              <w:t>Job Title</w:t>
            </w:r>
          </w:p>
        </w:tc>
        <w:tc>
          <w:tcPr>
            <w:tcW w:w="3394" w:type="dxa"/>
          </w:tcPr>
          <w:p w14:paraId="7D522AFF"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54486FD9" w14:textId="27827223" w:rsidR="00CA62C9" w:rsidRPr="00E01818" w:rsidRDefault="00CA62C9" w:rsidP="00093A39">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79F7BCE8" w14:textId="77777777" w:rsidR="00CA62C9" w:rsidRPr="00E01818" w:rsidRDefault="00CA62C9" w:rsidP="00093A39">
            <w:pPr>
              <w:rPr>
                <w:rFonts w:ascii="Trebuchet MS" w:hAnsi="Trebuchet MS"/>
                <w:b/>
              </w:rPr>
            </w:pPr>
          </w:p>
        </w:tc>
      </w:tr>
      <w:tr w:rsidR="00CA62C9" w:rsidRPr="00E01818" w14:paraId="0E546F16" w14:textId="77777777" w:rsidTr="00093A39">
        <w:trPr>
          <w:gridAfter w:val="1"/>
          <w:wAfter w:w="25" w:type="dxa"/>
          <w:trHeight w:val="692"/>
        </w:trPr>
        <w:tc>
          <w:tcPr>
            <w:tcW w:w="2689" w:type="dxa"/>
            <w:gridSpan w:val="2"/>
            <w:shd w:val="clear" w:color="auto" w:fill="FBE4D5" w:themeFill="accent2" w:themeFillTint="33"/>
            <w:vAlign w:val="center"/>
          </w:tcPr>
          <w:p w14:paraId="00111486" w14:textId="77777777" w:rsidR="00CA62C9" w:rsidRPr="00E01818" w:rsidRDefault="00CA62C9" w:rsidP="00093A39">
            <w:pPr>
              <w:jc w:val="right"/>
              <w:rPr>
                <w:rFonts w:ascii="Trebuchet MS" w:hAnsi="Trebuchet MS"/>
                <w:b/>
              </w:rPr>
            </w:pPr>
            <w:r w:rsidRPr="00E01818">
              <w:rPr>
                <w:rFonts w:ascii="Trebuchet MS" w:hAnsi="Trebuchet MS"/>
                <w:b/>
              </w:rPr>
              <w:t>Perm/Temp</w:t>
            </w:r>
          </w:p>
        </w:tc>
        <w:tc>
          <w:tcPr>
            <w:tcW w:w="3394" w:type="dxa"/>
          </w:tcPr>
          <w:p w14:paraId="2A4D1260"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9C6C178" w14:textId="77777777" w:rsidR="00CA62C9" w:rsidRDefault="00CA62C9" w:rsidP="00093A39">
            <w:pPr>
              <w:jc w:val="right"/>
              <w:rPr>
                <w:rFonts w:ascii="Trebuchet MS" w:hAnsi="Trebuchet MS"/>
                <w:b/>
              </w:rPr>
            </w:pPr>
          </w:p>
          <w:p w14:paraId="08F902D9" w14:textId="77777777" w:rsidR="00CA62C9" w:rsidRPr="00E01818" w:rsidRDefault="00CA62C9" w:rsidP="00093A39">
            <w:pPr>
              <w:jc w:val="right"/>
              <w:rPr>
                <w:rFonts w:ascii="Trebuchet MS" w:hAnsi="Trebuchet MS"/>
                <w:b/>
              </w:rPr>
            </w:pPr>
            <w:r>
              <w:rPr>
                <w:rFonts w:ascii="Trebuchet MS" w:hAnsi="Trebuchet MS"/>
                <w:b/>
              </w:rPr>
              <w:t>Grade/</w:t>
            </w:r>
            <w:r w:rsidRPr="00E01818">
              <w:rPr>
                <w:rFonts w:ascii="Trebuchet MS" w:hAnsi="Trebuchet MS"/>
                <w:b/>
              </w:rPr>
              <w:t xml:space="preserve">Salary </w:t>
            </w:r>
          </w:p>
        </w:tc>
        <w:tc>
          <w:tcPr>
            <w:tcW w:w="2759" w:type="dxa"/>
            <w:shd w:val="clear" w:color="auto" w:fill="FFFFFF" w:themeFill="background1"/>
            <w:vAlign w:val="center"/>
          </w:tcPr>
          <w:p w14:paraId="53EEE1AC" w14:textId="77777777" w:rsidR="00CA62C9" w:rsidRPr="00E01818" w:rsidRDefault="00CA62C9" w:rsidP="00093A39">
            <w:pPr>
              <w:rPr>
                <w:rFonts w:ascii="Trebuchet MS" w:hAnsi="Trebuchet MS"/>
                <w:b/>
              </w:rPr>
            </w:pPr>
          </w:p>
        </w:tc>
      </w:tr>
      <w:tr w:rsidR="00CA62C9" w:rsidRPr="00E01818" w14:paraId="303879F5" w14:textId="77777777" w:rsidTr="00093A39">
        <w:trPr>
          <w:gridAfter w:val="1"/>
          <w:wAfter w:w="25" w:type="dxa"/>
          <w:trHeight w:val="692"/>
        </w:trPr>
        <w:tc>
          <w:tcPr>
            <w:tcW w:w="2689" w:type="dxa"/>
            <w:gridSpan w:val="2"/>
            <w:shd w:val="clear" w:color="auto" w:fill="FBE4D5" w:themeFill="accent2" w:themeFillTint="33"/>
            <w:vAlign w:val="center"/>
          </w:tcPr>
          <w:p w14:paraId="58364C2C" w14:textId="77777777" w:rsidR="00CA62C9" w:rsidRPr="00E01818" w:rsidRDefault="00CA62C9" w:rsidP="00093A39">
            <w:pPr>
              <w:jc w:val="right"/>
              <w:rPr>
                <w:rFonts w:ascii="Trebuchet MS" w:hAnsi="Trebuchet MS"/>
                <w:b/>
              </w:rPr>
            </w:pPr>
            <w:r w:rsidRPr="00E01818">
              <w:rPr>
                <w:rFonts w:ascii="Trebuchet MS" w:hAnsi="Trebuchet MS"/>
                <w:b/>
              </w:rPr>
              <w:t>Date of Appointment</w:t>
            </w:r>
          </w:p>
        </w:tc>
        <w:tc>
          <w:tcPr>
            <w:tcW w:w="3394" w:type="dxa"/>
          </w:tcPr>
          <w:p w14:paraId="36152221"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3CB2646" w14:textId="77777777" w:rsidR="00CA62C9" w:rsidRPr="00E01818" w:rsidRDefault="00CA62C9" w:rsidP="00093A39">
            <w:pPr>
              <w:jc w:val="right"/>
              <w:rPr>
                <w:rFonts w:ascii="Trebuchet MS" w:hAnsi="Trebuchet MS"/>
                <w:b/>
              </w:rPr>
            </w:pPr>
            <w:r w:rsidRPr="00E01818">
              <w:rPr>
                <w:rFonts w:ascii="Trebuchet MS" w:hAnsi="Trebuchet MS"/>
                <w:b/>
              </w:rPr>
              <w:t>Date of Leaving</w:t>
            </w:r>
          </w:p>
          <w:p w14:paraId="038846EA" w14:textId="77777777" w:rsidR="00CA62C9" w:rsidRPr="00E01818" w:rsidRDefault="00CA62C9" w:rsidP="00093A39">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1E153FAC" w14:textId="77777777" w:rsidR="00CA62C9" w:rsidRPr="00E01818" w:rsidRDefault="00CA62C9" w:rsidP="00093A39">
            <w:pPr>
              <w:rPr>
                <w:rFonts w:ascii="Trebuchet MS" w:hAnsi="Trebuchet MS"/>
                <w:b/>
              </w:rPr>
            </w:pPr>
          </w:p>
        </w:tc>
      </w:tr>
      <w:tr w:rsidR="00CA62C9" w:rsidRPr="00E01818" w14:paraId="3610D0D8" w14:textId="77777777" w:rsidTr="00093A39">
        <w:trPr>
          <w:gridAfter w:val="1"/>
          <w:wAfter w:w="25" w:type="dxa"/>
          <w:trHeight w:val="692"/>
        </w:trPr>
        <w:tc>
          <w:tcPr>
            <w:tcW w:w="2689" w:type="dxa"/>
            <w:gridSpan w:val="2"/>
            <w:shd w:val="clear" w:color="auto" w:fill="FBE4D5" w:themeFill="accent2" w:themeFillTint="33"/>
          </w:tcPr>
          <w:p w14:paraId="01AB88FE" w14:textId="77777777" w:rsidR="00CA62C9" w:rsidRPr="00E01818" w:rsidRDefault="00CA62C9" w:rsidP="00093A39">
            <w:pPr>
              <w:jc w:val="right"/>
              <w:rPr>
                <w:rFonts w:ascii="Trebuchet MS" w:hAnsi="Trebuchet MS"/>
                <w:b/>
              </w:rPr>
            </w:pPr>
            <w:r w:rsidRPr="00E01818">
              <w:rPr>
                <w:rFonts w:ascii="Trebuchet MS" w:hAnsi="Trebuchet MS"/>
                <w:b/>
              </w:rPr>
              <w:t>Establishment Name and Address</w:t>
            </w:r>
          </w:p>
        </w:tc>
        <w:tc>
          <w:tcPr>
            <w:tcW w:w="7771" w:type="dxa"/>
            <w:gridSpan w:val="3"/>
          </w:tcPr>
          <w:p w14:paraId="2CB33BB6" w14:textId="77777777" w:rsidR="00CA62C9" w:rsidRPr="00E01818" w:rsidRDefault="00CA62C9" w:rsidP="00093A39">
            <w:pPr>
              <w:rPr>
                <w:rFonts w:ascii="Trebuchet MS" w:hAnsi="Trebuchet MS"/>
                <w:b/>
              </w:rPr>
            </w:pPr>
          </w:p>
          <w:p w14:paraId="73067AE0" w14:textId="77777777" w:rsidR="00CA62C9" w:rsidRPr="00E01818" w:rsidRDefault="00CA62C9" w:rsidP="00093A39">
            <w:pPr>
              <w:rPr>
                <w:rFonts w:ascii="Trebuchet MS" w:hAnsi="Trebuchet MS"/>
                <w:b/>
              </w:rPr>
            </w:pPr>
          </w:p>
          <w:p w14:paraId="5AA4D856" w14:textId="77777777" w:rsidR="00CA62C9" w:rsidRPr="00E01818" w:rsidRDefault="00CA62C9" w:rsidP="00093A39">
            <w:pPr>
              <w:rPr>
                <w:rFonts w:ascii="Trebuchet MS" w:hAnsi="Trebuchet MS"/>
                <w:b/>
              </w:rPr>
            </w:pPr>
          </w:p>
          <w:p w14:paraId="010C49EA" w14:textId="77777777" w:rsidR="00CA62C9" w:rsidRPr="00E01818" w:rsidRDefault="00CA62C9" w:rsidP="00093A39">
            <w:pPr>
              <w:rPr>
                <w:rFonts w:ascii="Trebuchet MS" w:hAnsi="Trebuchet MS"/>
                <w:b/>
              </w:rPr>
            </w:pPr>
          </w:p>
          <w:p w14:paraId="4F7C5459" w14:textId="77777777" w:rsidR="00CA62C9" w:rsidRPr="00E01818" w:rsidRDefault="00CA62C9" w:rsidP="00093A39">
            <w:pPr>
              <w:rPr>
                <w:rFonts w:ascii="Trebuchet MS" w:hAnsi="Trebuchet MS"/>
                <w:b/>
              </w:rPr>
            </w:pPr>
          </w:p>
          <w:p w14:paraId="6FBCB8F7" w14:textId="77777777" w:rsidR="00CA62C9" w:rsidRPr="00E01818" w:rsidRDefault="00CA62C9" w:rsidP="00093A39">
            <w:pPr>
              <w:rPr>
                <w:rFonts w:ascii="Trebuchet MS" w:hAnsi="Trebuchet MS"/>
                <w:b/>
              </w:rPr>
            </w:pPr>
          </w:p>
        </w:tc>
      </w:tr>
      <w:tr w:rsidR="00CA62C9" w:rsidRPr="00E01818" w14:paraId="236F3E7C" w14:textId="77777777" w:rsidTr="00093A39">
        <w:trPr>
          <w:gridAfter w:val="1"/>
          <w:wAfter w:w="25" w:type="dxa"/>
          <w:trHeight w:val="440"/>
        </w:trPr>
        <w:tc>
          <w:tcPr>
            <w:tcW w:w="2689" w:type="dxa"/>
            <w:gridSpan w:val="2"/>
            <w:shd w:val="clear" w:color="auto" w:fill="FBE4D5" w:themeFill="accent2" w:themeFillTint="33"/>
            <w:vAlign w:val="center"/>
          </w:tcPr>
          <w:p w14:paraId="3E28C4B6" w14:textId="77777777" w:rsidR="00CA62C9" w:rsidRPr="00E01818" w:rsidRDefault="00CA62C9" w:rsidP="00093A39">
            <w:pPr>
              <w:jc w:val="right"/>
              <w:rPr>
                <w:rFonts w:ascii="Trebuchet MS" w:hAnsi="Trebuchet MS"/>
                <w:b/>
              </w:rPr>
            </w:pPr>
            <w:r w:rsidRPr="00E01818">
              <w:rPr>
                <w:rFonts w:ascii="Trebuchet MS" w:hAnsi="Trebuchet MS"/>
                <w:b/>
              </w:rPr>
              <w:t>Telephone No</w:t>
            </w:r>
          </w:p>
        </w:tc>
        <w:tc>
          <w:tcPr>
            <w:tcW w:w="3394" w:type="dxa"/>
          </w:tcPr>
          <w:p w14:paraId="3D0F5694"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10794B27" w14:textId="77777777" w:rsidR="00CA62C9" w:rsidRPr="00E01818" w:rsidRDefault="00CA62C9" w:rsidP="00093A39">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1844D36A" w14:textId="77777777" w:rsidR="00CA62C9" w:rsidRPr="00E01818" w:rsidRDefault="00CA62C9" w:rsidP="00093A39">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F57380B" w14:textId="77777777" w:rsidR="00CA62C9" w:rsidRDefault="00CA62C9">
      <w:pPr>
        <w:rPr>
          <w:rFonts w:ascii="Trebuchet MS" w:hAnsi="Trebuchet MS"/>
        </w:rPr>
      </w:pPr>
    </w:p>
    <w:p w14:paraId="1E013FB6" w14:textId="77777777" w:rsidR="00CA62C9" w:rsidRDefault="00CA62C9">
      <w:pPr>
        <w:rPr>
          <w:rFonts w:ascii="Trebuchet MS" w:hAnsi="Trebuchet MS"/>
        </w:rPr>
      </w:pPr>
    </w:p>
    <w:p w14:paraId="637880C0" w14:textId="77777777" w:rsidR="00CA62C9" w:rsidRDefault="00CA62C9">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3036"/>
        <w:gridCol w:w="4052"/>
        <w:gridCol w:w="1245"/>
      </w:tblGrid>
      <w:tr w:rsidR="003B0701" w:rsidRPr="00E01818" w14:paraId="16B186AB" w14:textId="77777777" w:rsidTr="00F3290B">
        <w:trPr>
          <w:trHeight w:val="516"/>
        </w:trPr>
        <w:tc>
          <w:tcPr>
            <w:tcW w:w="10460" w:type="dxa"/>
            <w:gridSpan w:val="4"/>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08828F43" w14:textId="62041399"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BE67CB">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762B59">
              <w:rPr>
                <w:rFonts w:ascii="Trebuchet MS" w:hAnsi="Trebuchet MS"/>
                <w:b/>
                <w:color w:val="221E1F"/>
                <w:u w:val="single"/>
              </w:rPr>
              <w:t>any gaps</w:t>
            </w:r>
            <w:r w:rsidRPr="00762B59">
              <w:rPr>
                <w:rFonts w:ascii="Trebuchet MS" w:hAnsi="Trebuchet MS"/>
                <w:b/>
                <w:color w:val="221E1F"/>
              </w:rPr>
              <w:t xml:space="preserve"> in</w:t>
            </w:r>
            <w:r w:rsidRPr="0045250A">
              <w:rPr>
                <w:rFonts w:ascii="Trebuchet MS" w:hAnsi="Trebuchet MS"/>
                <w:b/>
                <w:color w:val="221E1F"/>
              </w:rPr>
              <w:t xml:space="preserve"> your employment history (i.e. unemployment, study etc).</w:t>
            </w:r>
            <w:r w:rsidR="00CD2A8F">
              <w:rPr>
                <w:rFonts w:ascii="Trebuchet MS" w:hAnsi="Trebuchet MS"/>
                <w:b/>
                <w:color w:val="221E1F"/>
              </w:rPr>
              <w:t xml:space="preserve"> </w:t>
            </w:r>
          </w:p>
          <w:p w14:paraId="13BEB850" w14:textId="77777777" w:rsidR="003B0701" w:rsidRPr="00E01818" w:rsidRDefault="003B0701" w:rsidP="00076E4A">
            <w:pPr>
              <w:pStyle w:val="NoSpacing"/>
              <w:ind w:right="-108"/>
              <w:jc w:val="center"/>
              <w:rPr>
                <w:rFonts w:ascii="Trebuchet MS" w:hAnsi="Trebuchet MS"/>
                <w:b/>
              </w:rPr>
            </w:pPr>
          </w:p>
        </w:tc>
      </w:tr>
      <w:tr w:rsidR="00E9371D" w:rsidRPr="00E01818" w14:paraId="4BCDA244" w14:textId="77777777" w:rsidTr="00CD277A">
        <w:tblPrEx>
          <w:jc w:val="center"/>
        </w:tblPrEx>
        <w:trPr>
          <w:trHeight w:val="710"/>
          <w:jc w:val="center"/>
        </w:trPr>
        <w:tc>
          <w:tcPr>
            <w:tcW w:w="2127" w:type="dxa"/>
            <w:shd w:val="clear" w:color="auto" w:fill="FBE4D5" w:themeFill="accent2" w:themeFillTint="33"/>
            <w:vAlign w:val="center"/>
          </w:tcPr>
          <w:p w14:paraId="33880B0A"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3036" w:type="dxa"/>
            <w:shd w:val="clear" w:color="auto" w:fill="FBE4D5" w:themeFill="accent2" w:themeFillTint="33"/>
            <w:vAlign w:val="center"/>
          </w:tcPr>
          <w:p w14:paraId="713F4B9C"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p w14:paraId="299AE13A" w14:textId="1282BE6D" w:rsidR="00E9371D" w:rsidRPr="00E01818" w:rsidRDefault="00E9371D" w:rsidP="00B1497F">
            <w:pPr>
              <w:pStyle w:val="NoSpacing"/>
              <w:jc w:val="center"/>
              <w:rPr>
                <w:rFonts w:ascii="Trebuchet MS" w:hAnsi="Trebuchet MS"/>
                <w:b/>
                <w:sz w:val="20"/>
                <w:szCs w:val="20"/>
              </w:rPr>
            </w:pPr>
          </w:p>
        </w:tc>
        <w:tc>
          <w:tcPr>
            <w:tcW w:w="4052" w:type="dxa"/>
            <w:shd w:val="clear" w:color="auto" w:fill="FBE4D5" w:themeFill="accent2" w:themeFillTint="33"/>
            <w:vAlign w:val="center"/>
          </w:tcPr>
          <w:p w14:paraId="04C4B9DD" w14:textId="476F6C04" w:rsidR="00E9371D" w:rsidRPr="00E01818" w:rsidRDefault="00E9371D"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E9371D" w:rsidRPr="00E01818" w14:paraId="2D5C4D83" w14:textId="77777777" w:rsidTr="00012737">
        <w:tblPrEx>
          <w:jc w:val="center"/>
        </w:tblPrEx>
        <w:trPr>
          <w:trHeight w:val="710"/>
          <w:jc w:val="center"/>
        </w:trPr>
        <w:tc>
          <w:tcPr>
            <w:tcW w:w="2127" w:type="dxa"/>
            <w:shd w:val="clear" w:color="auto" w:fill="FFFFFF" w:themeFill="background1"/>
            <w:vAlign w:val="center"/>
          </w:tcPr>
          <w:p w14:paraId="54EF96BC" w14:textId="77777777" w:rsidR="00E9371D" w:rsidRDefault="00E9371D" w:rsidP="00505DFA">
            <w:pPr>
              <w:pStyle w:val="NoSpacing"/>
              <w:jc w:val="center"/>
              <w:rPr>
                <w:rFonts w:ascii="Trebuchet MS" w:hAnsi="Trebuchet MS"/>
                <w:sz w:val="20"/>
                <w:szCs w:val="20"/>
              </w:rPr>
            </w:pPr>
          </w:p>
          <w:p w14:paraId="0B0B8C26" w14:textId="77777777" w:rsidR="00E9371D" w:rsidRDefault="00E9371D" w:rsidP="00505DFA">
            <w:pPr>
              <w:pStyle w:val="NoSpacing"/>
              <w:jc w:val="center"/>
              <w:rPr>
                <w:rFonts w:ascii="Trebuchet MS" w:hAnsi="Trebuchet MS"/>
                <w:sz w:val="20"/>
                <w:szCs w:val="20"/>
              </w:rPr>
            </w:pPr>
          </w:p>
          <w:p w14:paraId="54AF5C1E" w14:textId="77777777" w:rsidR="00E9371D" w:rsidRDefault="00E9371D" w:rsidP="00505DFA">
            <w:pPr>
              <w:pStyle w:val="NoSpacing"/>
              <w:jc w:val="center"/>
              <w:rPr>
                <w:rFonts w:ascii="Trebuchet MS" w:hAnsi="Trebuchet MS"/>
                <w:sz w:val="20"/>
                <w:szCs w:val="20"/>
              </w:rPr>
            </w:pPr>
          </w:p>
          <w:p w14:paraId="75B583D1" w14:textId="6624F4A6" w:rsidR="00E9371D" w:rsidRPr="004675FB"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386D0A7E" w14:textId="090B5B7C"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DF95263" w14:textId="15FFF682"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E9371D" w:rsidRPr="004675FB" w:rsidRDefault="00E9371D" w:rsidP="004675FB">
            <w:pPr>
              <w:pStyle w:val="NoSpacing"/>
              <w:rPr>
                <w:rFonts w:ascii="Trebuchet MS" w:hAnsi="Trebuchet MS"/>
                <w:sz w:val="20"/>
                <w:szCs w:val="20"/>
              </w:rPr>
            </w:pPr>
          </w:p>
        </w:tc>
      </w:tr>
      <w:tr w:rsidR="00E9371D" w:rsidRPr="00E01818" w14:paraId="7E077FE3" w14:textId="77777777" w:rsidTr="00012737">
        <w:tblPrEx>
          <w:jc w:val="center"/>
        </w:tblPrEx>
        <w:trPr>
          <w:trHeight w:val="710"/>
          <w:jc w:val="center"/>
        </w:trPr>
        <w:tc>
          <w:tcPr>
            <w:tcW w:w="2127" w:type="dxa"/>
            <w:shd w:val="clear" w:color="auto" w:fill="FFFFFF" w:themeFill="background1"/>
            <w:vAlign w:val="center"/>
          </w:tcPr>
          <w:p w14:paraId="15362E4E"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5A9B151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84FA6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A865214" w14:textId="77777777" w:rsidR="00E9371D" w:rsidRPr="004675FB" w:rsidRDefault="00E9371D" w:rsidP="004675FB">
            <w:pPr>
              <w:pStyle w:val="NoSpacing"/>
              <w:rPr>
                <w:rFonts w:ascii="Trebuchet MS" w:hAnsi="Trebuchet MS"/>
                <w:sz w:val="20"/>
                <w:szCs w:val="20"/>
              </w:rPr>
            </w:pPr>
          </w:p>
        </w:tc>
      </w:tr>
      <w:tr w:rsidR="00E9371D" w:rsidRPr="00E01818" w14:paraId="1F788D22" w14:textId="77777777" w:rsidTr="00012737">
        <w:tblPrEx>
          <w:jc w:val="center"/>
        </w:tblPrEx>
        <w:trPr>
          <w:trHeight w:val="710"/>
          <w:jc w:val="center"/>
        </w:trPr>
        <w:tc>
          <w:tcPr>
            <w:tcW w:w="2127" w:type="dxa"/>
            <w:shd w:val="clear" w:color="auto" w:fill="FFFFFF" w:themeFill="background1"/>
            <w:vAlign w:val="center"/>
          </w:tcPr>
          <w:p w14:paraId="738A2F28"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7400B71"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F03B5E9"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66668A" w14:textId="77777777" w:rsidR="00E9371D" w:rsidRPr="004675FB" w:rsidRDefault="00E9371D" w:rsidP="004675FB">
            <w:pPr>
              <w:pStyle w:val="NoSpacing"/>
              <w:rPr>
                <w:rFonts w:ascii="Trebuchet MS" w:hAnsi="Trebuchet MS"/>
                <w:sz w:val="20"/>
                <w:szCs w:val="20"/>
              </w:rPr>
            </w:pPr>
          </w:p>
        </w:tc>
      </w:tr>
      <w:tr w:rsidR="00E9371D" w:rsidRPr="00E01818" w14:paraId="45861B67" w14:textId="77777777" w:rsidTr="00012737">
        <w:tblPrEx>
          <w:jc w:val="center"/>
        </w:tblPrEx>
        <w:trPr>
          <w:trHeight w:val="710"/>
          <w:jc w:val="center"/>
        </w:trPr>
        <w:tc>
          <w:tcPr>
            <w:tcW w:w="2127" w:type="dxa"/>
            <w:shd w:val="clear" w:color="auto" w:fill="FFFFFF" w:themeFill="background1"/>
            <w:vAlign w:val="center"/>
          </w:tcPr>
          <w:p w14:paraId="6ECB1263"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F8D534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BC0B9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5B9D8863" w14:textId="77777777" w:rsidR="00E9371D" w:rsidRPr="004675FB" w:rsidRDefault="00E9371D" w:rsidP="004675FB">
            <w:pPr>
              <w:pStyle w:val="NoSpacing"/>
              <w:rPr>
                <w:rFonts w:ascii="Trebuchet MS" w:hAnsi="Trebuchet MS"/>
                <w:sz w:val="20"/>
                <w:szCs w:val="20"/>
              </w:rPr>
            </w:pPr>
          </w:p>
        </w:tc>
      </w:tr>
      <w:tr w:rsidR="00E9371D" w:rsidRPr="00E01818" w14:paraId="364AB216" w14:textId="77777777" w:rsidTr="00012737">
        <w:tblPrEx>
          <w:jc w:val="center"/>
        </w:tblPrEx>
        <w:trPr>
          <w:trHeight w:val="710"/>
          <w:jc w:val="center"/>
        </w:trPr>
        <w:tc>
          <w:tcPr>
            <w:tcW w:w="2127" w:type="dxa"/>
            <w:shd w:val="clear" w:color="auto" w:fill="FFFFFF" w:themeFill="background1"/>
            <w:vAlign w:val="center"/>
          </w:tcPr>
          <w:p w14:paraId="432BD23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32CC2C8"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7391F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57EA348" w14:textId="77777777" w:rsidR="00E9371D" w:rsidRPr="004675FB" w:rsidRDefault="00E9371D" w:rsidP="004675FB">
            <w:pPr>
              <w:pStyle w:val="NoSpacing"/>
              <w:rPr>
                <w:rFonts w:ascii="Trebuchet MS" w:hAnsi="Trebuchet MS"/>
                <w:sz w:val="20"/>
                <w:szCs w:val="20"/>
              </w:rPr>
            </w:pPr>
          </w:p>
        </w:tc>
      </w:tr>
      <w:tr w:rsidR="00E9371D" w:rsidRPr="00E01818" w14:paraId="47B34429" w14:textId="77777777" w:rsidTr="00012737">
        <w:tblPrEx>
          <w:jc w:val="center"/>
        </w:tblPrEx>
        <w:trPr>
          <w:trHeight w:val="710"/>
          <w:jc w:val="center"/>
        </w:trPr>
        <w:tc>
          <w:tcPr>
            <w:tcW w:w="2127" w:type="dxa"/>
            <w:shd w:val="clear" w:color="auto" w:fill="FFFFFF" w:themeFill="background1"/>
            <w:vAlign w:val="center"/>
          </w:tcPr>
          <w:p w14:paraId="6A9EC0E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675BE9C9"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C24ABDF"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35E25A69" w14:textId="77777777" w:rsidR="00E9371D" w:rsidRPr="004675FB" w:rsidRDefault="00E9371D" w:rsidP="004675FB">
            <w:pPr>
              <w:pStyle w:val="NoSpacing"/>
              <w:rPr>
                <w:rFonts w:ascii="Trebuchet MS" w:hAnsi="Trebuchet MS"/>
                <w:sz w:val="20"/>
                <w:szCs w:val="20"/>
              </w:rPr>
            </w:pPr>
          </w:p>
        </w:tc>
      </w:tr>
      <w:tr w:rsidR="00E9371D" w:rsidRPr="00E01818" w14:paraId="641B5512" w14:textId="77777777" w:rsidTr="00012737">
        <w:tblPrEx>
          <w:jc w:val="center"/>
        </w:tblPrEx>
        <w:trPr>
          <w:trHeight w:val="710"/>
          <w:jc w:val="center"/>
        </w:trPr>
        <w:tc>
          <w:tcPr>
            <w:tcW w:w="2127" w:type="dxa"/>
            <w:shd w:val="clear" w:color="auto" w:fill="FFFFFF" w:themeFill="background1"/>
            <w:vAlign w:val="center"/>
          </w:tcPr>
          <w:p w14:paraId="434AC6D1"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6BA0550"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96A892E"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71D8F9E" w14:textId="77777777" w:rsidR="00E9371D" w:rsidRPr="004675FB" w:rsidRDefault="00E9371D" w:rsidP="004675FB">
            <w:pPr>
              <w:pStyle w:val="NoSpacing"/>
              <w:rPr>
                <w:rFonts w:ascii="Trebuchet MS" w:hAnsi="Trebuchet MS"/>
                <w:sz w:val="20"/>
                <w:szCs w:val="20"/>
              </w:rPr>
            </w:pPr>
          </w:p>
        </w:tc>
      </w:tr>
      <w:tr w:rsidR="00E9371D" w:rsidRPr="00E01818" w14:paraId="04E549F6" w14:textId="77777777" w:rsidTr="00012737">
        <w:tblPrEx>
          <w:jc w:val="center"/>
        </w:tblPrEx>
        <w:trPr>
          <w:trHeight w:val="710"/>
          <w:jc w:val="center"/>
        </w:trPr>
        <w:tc>
          <w:tcPr>
            <w:tcW w:w="2127" w:type="dxa"/>
            <w:shd w:val="clear" w:color="auto" w:fill="FFFFFF" w:themeFill="background1"/>
            <w:vAlign w:val="center"/>
          </w:tcPr>
          <w:p w14:paraId="079B87F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4BC65FF"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AA1E237"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F705E7A" w14:textId="77777777" w:rsidR="00E9371D" w:rsidRPr="004675FB" w:rsidRDefault="00E9371D" w:rsidP="004675FB">
            <w:pPr>
              <w:pStyle w:val="NoSpacing"/>
              <w:rPr>
                <w:rFonts w:ascii="Trebuchet MS" w:hAnsi="Trebuchet MS"/>
                <w:sz w:val="20"/>
                <w:szCs w:val="20"/>
              </w:rPr>
            </w:pPr>
          </w:p>
        </w:tc>
      </w:tr>
      <w:tr w:rsidR="00E9371D" w:rsidRPr="00E01818" w14:paraId="1CCA810F" w14:textId="77777777" w:rsidTr="00012737">
        <w:tblPrEx>
          <w:jc w:val="center"/>
        </w:tblPrEx>
        <w:trPr>
          <w:trHeight w:val="710"/>
          <w:jc w:val="center"/>
        </w:trPr>
        <w:tc>
          <w:tcPr>
            <w:tcW w:w="2127" w:type="dxa"/>
            <w:shd w:val="clear" w:color="auto" w:fill="FFFFFF" w:themeFill="background1"/>
            <w:vAlign w:val="center"/>
          </w:tcPr>
          <w:p w14:paraId="735B6E7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5AA220E"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AE91D9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204382" w14:textId="77777777" w:rsidR="00E9371D" w:rsidRPr="004675FB" w:rsidRDefault="00E9371D" w:rsidP="004675FB">
            <w:pPr>
              <w:pStyle w:val="NoSpacing"/>
              <w:rPr>
                <w:rFonts w:ascii="Trebuchet MS" w:hAnsi="Trebuchet MS"/>
                <w:sz w:val="20"/>
                <w:szCs w:val="20"/>
              </w:rPr>
            </w:pPr>
          </w:p>
        </w:tc>
      </w:tr>
      <w:tr w:rsidR="00E9371D" w:rsidRPr="00E01818" w14:paraId="4A9DB885" w14:textId="77777777" w:rsidTr="00012737">
        <w:tblPrEx>
          <w:jc w:val="center"/>
        </w:tblPrEx>
        <w:trPr>
          <w:trHeight w:val="710"/>
          <w:jc w:val="center"/>
        </w:trPr>
        <w:tc>
          <w:tcPr>
            <w:tcW w:w="2127" w:type="dxa"/>
            <w:shd w:val="clear" w:color="auto" w:fill="FFFFFF" w:themeFill="background1"/>
            <w:vAlign w:val="center"/>
          </w:tcPr>
          <w:p w14:paraId="1FC5E415"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5CBC5FC"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5770B8B"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302B9C5" w14:textId="77777777" w:rsidR="00E9371D" w:rsidRPr="004675FB" w:rsidRDefault="00E9371D" w:rsidP="004675FB">
            <w:pPr>
              <w:pStyle w:val="NoSpacing"/>
              <w:rPr>
                <w:rFonts w:ascii="Trebuchet MS" w:hAnsi="Trebuchet MS"/>
                <w:sz w:val="20"/>
                <w:szCs w:val="20"/>
              </w:rPr>
            </w:pPr>
          </w:p>
        </w:tc>
      </w:tr>
      <w:tr w:rsidR="00E9371D" w:rsidRPr="00E01818" w14:paraId="4815898F" w14:textId="77777777" w:rsidTr="00012737">
        <w:tblPrEx>
          <w:jc w:val="center"/>
        </w:tblPrEx>
        <w:trPr>
          <w:trHeight w:val="710"/>
          <w:jc w:val="center"/>
        </w:trPr>
        <w:tc>
          <w:tcPr>
            <w:tcW w:w="2127" w:type="dxa"/>
            <w:shd w:val="clear" w:color="auto" w:fill="FFFFFF" w:themeFill="background1"/>
            <w:vAlign w:val="center"/>
          </w:tcPr>
          <w:p w14:paraId="1FBCAD32"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44D19B4"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CDFCD4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0D21FA9" w14:textId="77777777" w:rsidR="00E9371D" w:rsidRPr="004675FB" w:rsidRDefault="00E9371D" w:rsidP="004675FB">
            <w:pPr>
              <w:pStyle w:val="NoSpacing"/>
              <w:rPr>
                <w:rFonts w:ascii="Trebuchet MS" w:hAnsi="Trebuchet MS"/>
                <w:sz w:val="20"/>
                <w:szCs w:val="20"/>
              </w:rPr>
            </w:pPr>
          </w:p>
        </w:tc>
      </w:tr>
      <w:tr w:rsidR="00E9371D" w:rsidRPr="00E01818" w14:paraId="7A0E1A4B" w14:textId="77777777" w:rsidTr="00012737">
        <w:tblPrEx>
          <w:jc w:val="center"/>
        </w:tblPrEx>
        <w:trPr>
          <w:trHeight w:val="710"/>
          <w:jc w:val="center"/>
        </w:trPr>
        <w:tc>
          <w:tcPr>
            <w:tcW w:w="2127" w:type="dxa"/>
            <w:shd w:val="clear" w:color="auto" w:fill="FFFFFF" w:themeFill="background1"/>
            <w:vAlign w:val="center"/>
          </w:tcPr>
          <w:p w14:paraId="7D4B13D4"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4444A6E6"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18C39B3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325BE9C" w14:textId="77777777" w:rsidR="00E9371D" w:rsidRPr="004675FB" w:rsidRDefault="00E9371D" w:rsidP="004675FB">
            <w:pPr>
              <w:pStyle w:val="NoSpacing"/>
              <w:rPr>
                <w:rFonts w:ascii="Trebuchet MS" w:hAnsi="Trebuchet MS"/>
                <w:sz w:val="20"/>
                <w:szCs w:val="20"/>
              </w:rPr>
            </w:pPr>
          </w:p>
        </w:tc>
      </w:tr>
      <w:tr w:rsidR="00F96425" w:rsidRPr="00E01818" w14:paraId="510925E9" w14:textId="77777777" w:rsidTr="00012737">
        <w:tblPrEx>
          <w:jc w:val="center"/>
        </w:tblPrEx>
        <w:trPr>
          <w:trHeight w:val="710"/>
          <w:jc w:val="center"/>
        </w:trPr>
        <w:tc>
          <w:tcPr>
            <w:tcW w:w="2127" w:type="dxa"/>
            <w:shd w:val="clear" w:color="auto" w:fill="FFFFFF" w:themeFill="background1"/>
            <w:vAlign w:val="center"/>
          </w:tcPr>
          <w:p w14:paraId="096C1B0D"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35689F5"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79F7335F"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1B7ACCA2" w14:textId="77777777" w:rsidR="00F96425" w:rsidRPr="004675FB" w:rsidRDefault="00F96425" w:rsidP="004675FB">
            <w:pPr>
              <w:pStyle w:val="NoSpacing"/>
              <w:rPr>
                <w:rFonts w:ascii="Trebuchet MS" w:hAnsi="Trebuchet MS"/>
                <w:sz w:val="20"/>
                <w:szCs w:val="20"/>
              </w:rPr>
            </w:pPr>
          </w:p>
        </w:tc>
      </w:tr>
      <w:tr w:rsidR="00F96425" w:rsidRPr="00E01818" w14:paraId="6359AD4F" w14:textId="77777777" w:rsidTr="00012737">
        <w:tblPrEx>
          <w:jc w:val="center"/>
        </w:tblPrEx>
        <w:trPr>
          <w:trHeight w:val="710"/>
          <w:jc w:val="center"/>
        </w:trPr>
        <w:tc>
          <w:tcPr>
            <w:tcW w:w="2127" w:type="dxa"/>
            <w:shd w:val="clear" w:color="auto" w:fill="FFFFFF" w:themeFill="background1"/>
            <w:vAlign w:val="center"/>
          </w:tcPr>
          <w:p w14:paraId="67004B49"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1552217"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09756B"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27EA5207" w14:textId="77777777" w:rsidR="00F96425" w:rsidRPr="004675FB" w:rsidRDefault="00F96425" w:rsidP="004675FB">
            <w:pPr>
              <w:pStyle w:val="NoSpacing"/>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C06B1">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220C64" w:rsidRPr="00E01818" w14:paraId="7C3A8AFE" w14:textId="77777777" w:rsidTr="002141F5">
        <w:trPr>
          <w:trHeight w:val="692"/>
        </w:trPr>
        <w:tc>
          <w:tcPr>
            <w:tcW w:w="3964" w:type="dxa"/>
            <w:shd w:val="clear" w:color="auto" w:fill="FFFFFF" w:themeFill="background1"/>
            <w:vAlign w:val="center"/>
          </w:tcPr>
          <w:p w14:paraId="02A5CE7F"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2DEF9E0D" w14:textId="77777777" w:rsidR="00220C64" w:rsidRDefault="00220C64" w:rsidP="00380AC3">
            <w:pPr>
              <w:jc w:val="center"/>
              <w:rPr>
                <w:rFonts w:ascii="Trebuchet MS" w:hAnsi="Trebuchet MS"/>
              </w:rPr>
            </w:pPr>
          </w:p>
        </w:tc>
        <w:tc>
          <w:tcPr>
            <w:tcW w:w="2385" w:type="dxa"/>
            <w:shd w:val="clear" w:color="auto" w:fill="FFFFFF" w:themeFill="background1"/>
          </w:tcPr>
          <w:p w14:paraId="5C8F303D" w14:textId="77777777" w:rsidR="00220C64" w:rsidRDefault="00220C64"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48E23F03" w14:textId="77777777" w:rsidR="00EC06B1" w:rsidRDefault="00EC06B1" w:rsidP="00B1497F">
            <w:pPr>
              <w:jc w:val="center"/>
              <w:rPr>
                <w:rFonts w:ascii="Trebuchet MS" w:hAnsi="Trebuchet MS"/>
              </w:rPr>
            </w:pPr>
          </w:p>
          <w:p w14:paraId="2E0E7121" w14:textId="77777777" w:rsidR="00EC06B1" w:rsidRDefault="00EC06B1" w:rsidP="00B1497F">
            <w:pPr>
              <w:jc w:val="center"/>
              <w:rPr>
                <w:rFonts w:ascii="Trebuchet MS" w:hAnsi="Trebuchet MS"/>
              </w:rPr>
            </w:pPr>
          </w:p>
          <w:p w14:paraId="36EACA4B" w14:textId="77777777" w:rsidR="00EC06B1" w:rsidRDefault="00EC06B1" w:rsidP="00B1497F">
            <w:pPr>
              <w:jc w:val="center"/>
              <w:rPr>
                <w:rFonts w:ascii="Trebuchet MS" w:hAnsi="Trebuchet MS"/>
              </w:rPr>
            </w:pPr>
          </w:p>
          <w:p w14:paraId="2DE3BEA3" w14:textId="77777777" w:rsidR="00EC06B1" w:rsidRDefault="00EC06B1" w:rsidP="00B1497F">
            <w:pPr>
              <w:jc w:val="center"/>
              <w:rPr>
                <w:rFonts w:ascii="Trebuchet MS" w:hAnsi="Trebuchet MS"/>
              </w:rPr>
            </w:pPr>
          </w:p>
          <w:p w14:paraId="6A6B4416" w14:textId="77777777" w:rsidR="00EC06B1" w:rsidRDefault="00EC06B1" w:rsidP="00B1497F">
            <w:pPr>
              <w:jc w:val="center"/>
              <w:rPr>
                <w:rFonts w:ascii="Trebuchet MS" w:hAnsi="Trebuchet MS"/>
              </w:rPr>
            </w:pPr>
          </w:p>
          <w:p w14:paraId="55CE5A2E" w14:textId="77777777" w:rsidR="00EC06B1" w:rsidRDefault="00EC06B1" w:rsidP="00B1497F">
            <w:pPr>
              <w:jc w:val="center"/>
              <w:rPr>
                <w:rFonts w:ascii="Trebuchet MS" w:hAnsi="Trebuchet MS"/>
              </w:rPr>
            </w:pPr>
          </w:p>
          <w:p w14:paraId="40513C5B" w14:textId="77777777" w:rsidR="00EC06B1" w:rsidRDefault="00EC06B1" w:rsidP="00B1497F">
            <w:pPr>
              <w:jc w:val="center"/>
              <w:rPr>
                <w:rFonts w:ascii="Trebuchet MS" w:hAnsi="Trebuchet MS"/>
              </w:rPr>
            </w:pPr>
          </w:p>
          <w:p w14:paraId="1F27F2C8" w14:textId="77777777" w:rsidR="00EC06B1" w:rsidRDefault="00EC06B1" w:rsidP="00B1497F">
            <w:pPr>
              <w:jc w:val="center"/>
              <w:rPr>
                <w:rFonts w:ascii="Trebuchet MS" w:hAnsi="Trebuchet MS"/>
              </w:rPr>
            </w:pPr>
          </w:p>
          <w:p w14:paraId="52B995A9" w14:textId="77777777" w:rsidR="00EC06B1" w:rsidRDefault="00EC06B1" w:rsidP="00B1497F">
            <w:pPr>
              <w:jc w:val="center"/>
              <w:rPr>
                <w:rFonts w:ascii="Trebuchet MS" w:hAnsi="Trebuchet MS"/>
              </w:rPr>
            </w:pPr>
          </w:p>
          <w:p w14:paraId="42D2370F" w14:textId="77777777" w:rsidR="00EC06B1" w:rsidRDefault="00EC06B1"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0F29A5C3"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5835C7" w:rsidRDefault="00A41988" w:rsidP="00A41988">
            <w:pPr>
              <w:jc w:val="center"/>
              <w:rPr>
                <w:rFonts w:ascii="Trebuchet MS" w:hAnsi="Trebuchet MS"/>
                <w:b/>
                <w:u w:val="single"/>
              </w:rPr>
            </w:pPr>
            <w:r w:rsidRPr="005835C7">
              <w:rPr>
                <w:rFonts w:ascii="Trebuchet MS" w:hAnsi="Trebuchet MS"/>
                <w:b/>
                <w:u w:val="single"/>
              </w:rPr>
              <w:lastRenderedPageBreak/>
              <w:t>Letter of Application</w:t>
            </w:r>
          </w:p>
          <w:p w14:paraId="72D6C9FE" w14:textId="77777777" w:rsidR="005835C7"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w:t>
            </w:r>
          </w:p>
          <w:p w14:paraId="4E3A80E2" w14:textId="4BC8D66C" w:rsidR="00A41988" w:rsidRPr="00E01818" w:rsidRDefault="00C22239" w:rsidP="00BD529C">
            <w:pPr>
              <w:jc w:val="center"/>
              <w:rPr>
                <w:rFonts w:ascii="Trebuchet MS" w:hAnsi="Trebuchet MS"/>
                <w:b/>
              </w:rPr>
            </w:pPr>
            <w:r>
              <w:rPr>
                <w:rFonts w:ascii="Trebuchet MS" w:hAnsi="Trebuchet MS"/>
                <w:b/>
              </w:rPr>
              <w:t xml:space="preserve">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Pr="0001739D" w:rsidRDefault="0001739D" w:rsidP="000A5E08">
            <w:pPr>
              <w:jc w:val="both"/>
              <w:rPr>
                <w:rFonts w:ascii="Trebuchet MS" w:hAnsi="Trebuchet MS"/>
                <w:b/>
                <w:color w:val="000000"/>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225150A3" w14:textId="3C6B1E68" w:rsidR="00CB6CAD" w:rsidRPr="00E01818" w:rsidRDefault="00CB6CAD" w:rsidP="000A5E08">
            <w:pPr>
              <w:jc w:val="both"/>
              <w:rPr>
                <w:rFonts w:ascii="Trebuchet MS" w:hAnsi="Trebuchet MS"/>
                <w:b/>
                <w:color w:val="000000" w:themeColor="text1"/>
              </w:rPr>
            </w:pP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47F6A53C" w:rsidR="00E25F44" w:rsidRPr="00E01818" w:rsidRDefault="00E25F44" w:rsidP="00E25F44">
            <w:pPr>
              <w:pStyle w:val="NoSpacing"/>
              <w:rPr>
                <w:rFonts w:ascii="Trebuchet MS" w:hAnsi="Trebuchet MS"/>
                <w:b/>
              </w:rPr>
            </w:pPr>
            <w:r w:rsidRPr="00E01818">
              <w:rPr>
                <w:rFonts w:ascii="Trebuchet MS" w:hAnsi="Trebuchet MS"/>
                <w:b/>
              </w:rPr>
              <w:t xml:space="preserve">Disclosure </w:t>
            </w:r>
            <w:r w:rsidR="004039EE">
              <w:rPr>
                <w:rFonts w:ascii="Trebuchet MS" w:hAnsi="Trebuchet MS"/>
                <w:b/>
              </w:rPr>
              <w:t xml:space="preserve">and Barring </w:t>
            </w:r>
            <w:r w:rsidR="00517AE6">
              <w:rPr>
                <w:rFonts w:ascii="Trebuchet MS" w:hAnsi="Trebuchet MS"/>
                <w:b/>
              </w:rPr>
              <w:t>and Recruitment Checks</w:t>
            </w:r>
          </w:p>
        </w:tc>
      </w:tr>
      <w:tr w:rsidR="004039EE" w:rsidRPr="00E01818" w14:paraId="0694BD12" w14:textId="77777777" w:rsidTr="00A12728">
        <w:trPr>
          <w:trHeight w:val="620"/>
        </w:trPr>
        <w:tc>
          <w:tcPr>
            <w:tcW w:w="10485" w:type="dxa"/>
            <w:gridSpan w:val="5"/>
            <w:shd w:val="clear" w:color="auto" w:fill="FFFFFF" w:themeFill="background1"/>
          </w:tcPr>
          <w:p w14:paraId="51D1D06F"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The Trust is legally obligated to process an enhanced Disclosure and Barring Service (DBS) check before making appointments to relevant posts. </w:t>
            </w:r>
          </w:p>
          <w:p w14:paraId="79361EE4"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C4C189A"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7E588483" w14:textId="77777777" w:rsidR="004039EE" w:rsidRPr="00AD4BFB" w:rsidRDefault="004039EE" w:rsidP="004039E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Pr="00AD4BFB">
              <w:rPr>
                <w:rFonts w:ascii="Trebuchet MS" w:hAnsi="Trebuchet MS"/>
                <w:sz w:val="22"/>
                <w:szCs w:val="22"/>
                <w:lang w:val="en-GB"/>
              </w:rPr>
              <w:tab/>
            </w:r>
          </w:p>
          <w:p w14:paraId="24E09B1D"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57AB7562"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67C3263D"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Do you have a DBS certificate?:</w:t>
            </w:r>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449ED2BE"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1C07A209"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Have you lived or worked outside of the UK in the last 5 years?:</w:t>
            </w:r>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6BDFF308"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097B69DA"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5E98920E" w:rsidR="004039EE" w:rsidRPr="00E01818" w:rsidRDefault="004039EE" w:rsidP="004039EE">
            <w:pPr>
              <w:rPr>
                <w:rFonts w:ascii="Trebuchet MS" w:hAnsi="Trebuchet MS" w:cs="Arial"/>
                <w:b/>
                <w:sz w:val="20"/>
                <w:szCs w:val="20"/>
              </w:rPr>
            </w:pPr>
            <w:r w:rsidRPr="00AD4BFB">
              <w:rPr>
                <w:rFonts w:ascii="Trebuchet MS" w:hAnsi="Trebuchet MS" w:cs="Arial"/>
              </w:rPr>
              <w:t>Any convictions that are self-disclosed or listed on a DBS check will be considered on a case-by-case basis.</w:t>
            </w:r>
          </w:p>
        </w:tc>
      </w:tr>
      <w:tr w:rsidR="004039EE" w:rsidRPr="00E01818" w14:paraId="0C826CC1" w14:textId="77777777" w:rsidTr="00170F1F">
        <w:trPr>
          <w:trHeight w:val="699"/>
        </w:trPr>
        <w:tc>
          <w:tcPr>
            <w:tcW w:w="10485" w:type="dxa"/>
            <w:gridSpan w:val="5"/>
            <w:shd w:val="clear" w:color="auto" w:fill="FFFFFF" w:themeFill="background1"/>
          </w:tcPr>
          <w:p w14:paraId="132611F1" w14:textId="77777777" w:rsidR="004039EE" w:rsidRPr="00E01818" w:rsidRDefault="004039EE" w:rsidP="004039EE">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p>
          <w:p w14:paraId="368AF915" w14:textId="16086CBA"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4039EE" w:rsidRPr="00E01818" w14:paraId="5771FC5A" w14:textId="77777777" w:rsidTr="00170F1F">
        <w:trPr>
          <w:trHeight w:val="106"/>
        </w:trPr>
        <w:tc>
          <w:tcPr>
            <w:tcW w:w="10485" w:type="dxa"/>
            <w:gridSpan w:val="5"/>
            <w:shd w:val="clear" w:color="auto" w:fill="FFFFFF" w:themeFill="background1"/>
          </w:tcPr>
          <w:p w14:paraId="0292DE97" w14:textId="77777777" w:rsidR="004039EE" w:rsidRPr="00E01818" w:rsidRDefault="004039EE" w:rsidP="004039EE">
            <w:pPr>
              <w:pStyle w:val="bodycopy95135pt"/>
              <w:jc w:val="both"/>
              <w:rPr>
                <w:rFonts w:ascii="Trebuchet MS" w:hAnsi="Trebuchet MS" w:cs="Arial"/>
                <w:color w:val="231F20"/>
                <w:sz w:val="20"/>
                <w:szCs w:val="16"/>
              </w:rPr>
            </w:pPr>
          </w:p>
        </w:tc>
      </w:tr>
      <w:tr w:rsidR="004039EE" w:rsidRPr="00E01818" w14:paraId="43877508" w14:textId="77777777" w:rsidTr="00A12728">
        <w:tc>
          <w:tcPr>
            <w:tcW w:w="10485" w:type="dxa"/>
            <w:gridSpan w:val="5"/>
            <w:shd w:val="clear" w:color="auto" w:fill="FBE4D5" w:themeFill="accent2" w:themeFillTint="33"/>
          </w:tcPr>
          <w:p w14:paraId="4AEAFD10" w14:textId="77777777" w:rsidR="004039EE" w:rsidRPr="00E01818" w:rsidRDefault="004039EE" w:rsidP="004039EE">
            <w:pPr>
              <w:pStyle w:val="NoSpacing"/>
              <w:jc w:val="both"/>
              <w:rPr>
                <w:rFonts w:ascii="Trebuchet MS" w:hAnsi="Trebuchet MS"/>
                <w:b/>
              </w:rPr>
            </w:pPr>
            <w:r w:rsidRPr="00E01818">
              <w:rPr>
                <w:rFonts w:ascii="Trebuchet MS" w:hAnsi="Trebuchet MS"/>
                <w:b/>
              </w:rPr>
              <w:t>Driving Ability</w:t>
            </w:r>
          </w:p>
          <w:p w14:paraId="33FB1CAA" w14:textId="77777777" w:rsidR="004039EE" w:rsidRPr="00E01818" w:rsidRDefault="004039EE" w:rsidP="004039EE">
            <w:pPr>
              <w:pStyle w:val="NoSpacing"/>
              <w:jc w:val="both"/>
              <w:rPr>
                <w:rFonts w:ascii="Trebuchet MS" w:hAnsi="Trebuchet MS"/>
                <w:b/>
              </w:rPr>
            </w:pPr>
          </w:p>
        </w:tc>
      </w:tr>
      <w:tr w:rsidR="004039EE" w:rsidRPr="00E01818" w14:paraId="57CA5E6B" w14:textId="77777777" w:rsidTr="00170F1F">
        <w:trPr>
          <w:trHeight w:val="300"/>
        </w:trPr>
        <w:tc>
          <w:tcPr>
            <w:tcW w:w="10485" w:type="dxa"/>
            <w:gridSpan w:val="5"/>
            <w:shd w:val="clear" w:color="auto" w:fill="FFFFFF" w:themeFill="background1"/>
          </w:tcPr>
          <w:p w14:paraId="2718B524" w14:textId="77777777" w:rsidR="004039EE" w:rsidRDefault="004039EE" w:rsidP="004039EE">
            <w:pPr>
              <w:rPr>
                <w:rFonts w:ascii="Trebuchet MS" w:hAnsi="Trebuchet MS"/>
                <w:b/>
              </w:rPr>
            </w:pPr>
            <w:r w:rsidRPr="00E01818">
              <w:rPr>
                <w:rFonts w:ascii="Trebuchet MS" w:hAnsi="Trebuchet MS"/>
                <w:b/>
              </w:rPr>
              <w:t xml:space="preserve">Do you hold a current driving licence in accordance with the requirements of the post?       </w:t>
            </w:r>
          </w:p>
          <w:p w14:paraId="3EA1947D" w14:textId="2DAED471" w:rsidR="004039EE" w:rsidRPr="00E01818" w:rsidRDefault="004039EE" w:rsidP="004039EE">
            <w:pPr>
              <w:rPr>
                <w:rFonts w:ascii="Trebuchet MS" w:hAnsi="Trebuchet MS" w:cs="Arial"/>
              </w:rPr>
            </w:pPr>
            <w:r w:rsidRPr="00E01818">
              <w:rPr>
                <w:rFonts w:ascii="Trebuchet MS" w:hAnsi="Trebuchet MS"/>
                <w:b/>
              </w:rPr>
              <w:t xml:space="preserve"> </w:t>
            </w:r>
            <w:r>
              <w:rPr>
                <w:rFonts w:ascii="Trebuchet MS" w:hAnsi="Trebuchet MS" w:cs="Arial"/>
              </w:rPr>
              <w:fldChar w:fldCharType="begin">
                <w:ffData>
                  <w:name w:val=""/>
                  <w:enabled w:val="0"/>
                  <w:calcOnExit w:val="0"/>
                  <w:checkBox>
                    <w:sizeAuto/>
                    <w:default w:val="0"/>
                  </w:checkBox>
                </w:ffData>
              </w:fldChar>
            </w:r>
            <w:r>
              <w:rPr>
                <w:rFonts w:ascii="Trebuchet MS" w:hAnsi="Trebuchet MS" w:cs="Arial"/>
              </w:rPr>
              <w:instrText xml:space="preserve"> FORMCHECKBOX </w:instrText>
            </w:r>
            <w:r>
              <w:rPr>
                <w:rFonts w:ascii="Trebuchet MS" w:hAnsi="Trebuchet MS" w:cs="Arial"/>
              </w:rPr>
            </w:r>
            <w:r>
              <w:rPr>
                <w:rFonts w:ascii="Trebuchet MS" w:hAnsi="Trebuchet MS" w:cs="Arial"/>
              </w:rPr>
              <w:fldChar w:fldCharType="separate"/>
            </w:r>
            <w:r>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4039EE" w:rsidRPr="00E01818" w14:paraId="37536A95" w14:textId="77777777" w:rsidTr="00A12728">
        <w:tc>
          <w:tcPr>
            <w:tcW w:w="10485" w:type="dxa"/>
            <w:gridSpan w:val="5"/>
            <w:shd w:val="clear" w:color="auto" w:fill="FFFFFF" w:themeFill="background1"/>
          </w:tcPr>
          <w:p w14:paraId="09951501" w14:textId="77777777" w:rsidR="004039EE" w:rsidRPr="00E01818" w:rsidRDefault="004039EE" w:rsidP="004039EE">
            <w:pPr>
              <w:rPr>
                <w:rFonts w:ascii="Trebuchet MS" w:hAnsi="Trebuchet MS"/>
                <w:b/>
              </w:rPr>
            </w:pPr>
          </w:p>
        </w:tc>
      </w:tr>
      <w:tr w:rsidR="004039EE" w:rsidRPr="00E01818" w14:paraId="2A4B9DCD" w14:textId="77777777" w:rsidTr="00A12728">
        <w:tc>
          <w:tcPr>
            <w:tcW w:w="10485" w:type="dxa"/>
            <w:gridSpan w:val="5"/>
            <w:shd w:val="clear" w:color="auto" w:fill="FBE4D5" w:themeFill="accent2" w:themeFillTint="33"/>
          </w:tcPr>
          <w:p w14:paraId="162C97D8" w14:textId="77777777" w:rsidR="004039EE" w:rsidRPr="00E01818" w:rsidRDefault="004039EE" w:rsidP="004039EE">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4039EE" w:rsidRPr="00E01818" w:rsidRDefault="004039EE" w:rsidP="004039EE">
            <w:pPr>
              <w:pStyle w:val="NoSpacing"/>
              <w:jc w:val="both"/>
              <w:rPr>
                <w:rFonts w:ascii="Trebuchet MS" w:hAnsi="Trebuchet MS"/>
                <w:b/>
              </w:rPr>
            </w:pPr>
          </w:p>
        </w:tc>
      </w:tr>
      <w:tr w:rsidR="004039EE" w:rsidRPr="00E01818" w14:paraId="05BA503F" w14:textId="77777777" w:rsidTr="00170F1F">
        <w:trPr>
          <w:trHeight w:val="2141"/>
        </w:trPr>
        <w:tc>
          <w:tcPr>
            <w:tcW w:w="10485" w:type="dxa"/>
            <w:gridSpan w:val="5"/>
            <w:shd w:val="clear" w:color="auto" w:fill="FFFFFF" w:themeFill="background1"/>
          </w:tcPr>
          <w:p w14:paraId="31F18A27" w14:textId="77777777" w:rsidR="004039EE" w:rsidRPr="00E01818" w:rsidRDefault="004039EE" w:rsidP="004039EE">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4039EE" w:rsidRPr="00E01818" w:rsidRDefault="004039EE" w:rsidP="004039EE">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9680"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4039EE" w:rsidRDefault="00403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4039EE" w:rsidRDefault="004039EE"/>
                        </w:txbxContent>
                      </v:textbox>
                    </v:shape>
                  </w:pict>
                </mc:Fallback>
              </mc:AlternateContent>
            </w:r>
          </w:p>
          <w:p w14:paraId="319C4FB0" w14:textId="77777777" w:rsidR="004039EE" w:rsidRPr="00E01818" w:rsidRDefault="004039EE" w:rsidP="004039EE">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Pr>
                <w:rFonts w:ascii="Trebuchet MS" w:hAnsi="Trebuchet MS" w:cs="Arial"/>
                <w:b/>
                <w:sz w:val="22"/>
                <w:szCs w:val="22"/>
              </w:rPr>
              <w:fldChar w:fldCharType="begin">
                <w:ffData>
                  <w:name w:val=""/>
                  <w:enabled/>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4039EE" w:rsidRPr="00E01818" w:rsidRDefault="004039EE" w:rsidP="004039EE">
            <w:pPr>
              <w:rPr>
                <w:rFonts w:ascii="Trebuchet MS" w:hAnsi="Trebuchet MS"/>
                <w:b/>
              </w:rPr>
            </w:pPr>
            <w:r w:rsidRPr="00E01818">
              <w:rPr>
                <w:rFonts w:ascii="Trebuchet MS" w:hAnsi="Trebuchet MS"/>
                <w:b/>
              </w:rPr>
              <w:t>If yes, please give details:</w:t>
            </w:r>
          </w:p>
          <w:p w14:paraId="6A20C1DE" w14:textId="77777777" w:rsidR="004039EE" w:rsidRPr="00E01818" w:rsidRDefault="004039EE" w:rsidP="004039EE">
            <w:pPr>
              <w:rPr>
                <w:rFonts w:ascii="Trebuchet MS" w:hAnsi="Trebuchet MS"/>
                <w:b/>
              </w:rPr>
            </w:pPr>
          </w:p>
        </w:tc>
      </w:tr>
      <w:tr w:rsidR="004039EE" w:rsidRPr="00E01818" w14:paraId="4D773409" w14:textId="77777777" w:rsidTr="00A12728">
        <w:trPr>
          <w:trHeight w:val="434"/>
        </w:trPr>
        <w:tc>
          <w:tcPr>
            <w:tcW w:w="10485" w:type="dxa"/>
            <w:gridSpan w:val="5"/>
            <w:shd w:val="clear" w:color="auto" w:fill="FFFFFF" w:themeFill="background1"/>
          </w:tcPr>
          <w:p w14:paraId="66E3D535" w14:textId="686B3B3E" w:rsidR="004039EE" w:rsidRPr="00E01818" w:rsidRDefault="004039EE" w:rsidP="004039EE">
            <w:pPr>
              <w:rPr>
                <w:rFonts w:ascii="Trebuchet MS" w:hAnsi="Trebuchet MS"/>
                <w:b/>
              </w:rPr>
            </w:pPr>
            <w:r w:rsidRPr="00E01818">
              <w:rPr>
                <w:rFonts w:ascii="Trebuchet MS" w:hAnsi="Trebuchet MS"/>
                <w:b/>
              </w:rPr>
              <w:t xml:space="preserve">Are you currently employed by the Trust?       </w:t>
            </w:r>
            <w:r>
              <w:rPr>
                <w:rFonts w:ascii="Trebuchet MS" w:hAnsi="Trebuchet MS" w:cs="Arial"/>
                <w:b/>
              </w:rPr>
              <w:fldChar w:fldCharType="begin">
                <w:ffData>
                  <w:name w:val=""/>
                  <w:enabled w:val="0"/>
                  <w:calcOnExit w:val="0"/>
                  <w:checkBox>
                    <w:sizeAuto/>
                    <w:default w:val="0"/>
                  </w:checkBox>
                </w:ffData>
              </w:fldChar>
            </w:r>
            <w:r>
              <w:rPr>
                <w:rFonts w:ascii="Trebuchet MS" w:hAnsi="Trebuchet MS" w:cs="Arial"/>
                <w:b/>
              </w:rPr>
              <w:instrText xml:space="preserve"> FORMCHECKBOX </w:instrText>
            </w:r>
            <w:r>
              <w:rPr>
                <w:rFonts w:ascii="Trebuchet MS" w:hAnsi="Trebuchet MS" w:cs="Arial"/>
                <w:b/>
              </w:rPr>
            </w:r>
            <w:r>
              <w:rPr>
                <w:rFonts w:ascii="Trebuchet MS" w:hAnsi="Trebuchet MS" w:cs="Arial"/>
                <w:b/>
              </w:rPr>
              <w:fldChar w:fldCharType="separate"/>
            </w:r>
            <w:r>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4039EE" w:rsidRPr="00E01818" w14:paraId="49550DA3" w14:textId="77777777" w:rsidTr="00B04F03">
        <w:trPr>
          <w:trHeight w:val="454"/>
        </w:trPr>
        <w:tc>
          <w:tcPr>
            <w:tcW w:w="10485" w:type="dxa"/>
            <w:gridSpan w:val="5"/>
            <w:shd w:val="clear" w:color="auto" w:fill="FBE4D5" w:themeFill="accent2" w:themeFillTint="33"/>
          </w:tcPr>
          <w:p w14:paraId="711418AE" w14:textId="77777777" w:rsidR="004039EE" w:rsidRPr="00E01818" w:rsidRDefault="004039EE" w:rsidP="004039EE">
            <w:pPr>
              <w:rPr>
                <w:rFonts w:ascii="Trebuchet MS" w:hAnsi="Trebuchet MS"/>
                <w:b/>
              </w:rPr>
            </w:pPr>
            <w:r w:rsidRPr="00E01818">
              <w:rPr>
                <w:rFonts w:ascii="Trebuchet MS" w:hAnsi="Trebuchet MS"/>
                <w:b/>
              </w:rPr>
              <w:t>Declaration</w:t>
            </w:r>
          </w:p>
          <w:p w14:paraId="2B03BC21" w14:textId="77777777" w:rsidR="004039EE" w:rsidRPr="00E01818" w:rsidRDefault="004039EE" w:rsidP="004039EE">
            <w:pPr>
              <w:rPr>
                <w:rFonts w:ascii="Trebuchet MS" w:hAnsi="Trebuchet MS"/>
                <w:b/>
                <w:i/>
              </w:rPr>
            </w:pPr>
            <w:r w:rsidRPr="00E01818">
              <w:rPr>
                <w:rFonts w:ascii="Trebuchet MS" w:hAnsi="Trebuchet MS"/>
                <w:b/>
                <w:i/>
              </w:rPr>
              <w:t>(Type signatures are accepted)</w:t>
            </w:r>
          </w:p>
        </w:tc>
      </w:tr>
      <w:tr w:rsidR="004039EE" w:rsidRPr="00E01818" w14:paraId="12A5B72B" w14:textId="77777777" w:rsidTr="004039EE">
        <w:trPr>
          <w:trHeight w:val="759"/>
        </w:trPr>
        <w:tc>
          <w:tcPr>
            <w:tcW w:w="7235" w:type="dxa"/>
            <w:gridSpan w:val="4"/>
            <w:shd w:val="clear" w:color="auto" w:fill="FFFFFF" w:themeFill="background1"/>
          </w:tcPr>
          <w:p w14:paraId="5EF90346" w14:textId="77777777" w:rsidR="004039EE" w:rsidRPr="00E01818" w:rsidRDefault="004039EE" w:rsidP="004039EE">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50" w:type="dxa"/>
            <w:shd w:val="clear" w:color="auto" w:fill="FFFFFF" w:themeFill="background1"/>
          </w:tcPr>
          <w:p w14:paraId="3B8B26F1" w14:textId="77777777" w:rsidR="004039EE" w:rsidRDefault="004039EE" w:rsidP="004039EE">
            <w:pPr>
              <w:rPr>
                <w:rFonts w:ascii="Trebuchet MS" w:hAnsi="Trebuchet MS"/>
                <w:b/>
              </w:rPr>
            </w:pPr>
            <w:r w:rsidRPr="00E01818">
              <w:rPr>
                <w:rFonts w:ascii="Trebuchet MS" w:hAnsi="Trebuchet MS"/>
                <w:b/>
              </w:rPr>
              <w:t>Sign here</w:t>
            </w:r>
          </w:p>
          <w:p w14:paraId="11FF8533" w14:textId="3AE1CB10" w:rsidR="004039EE" w:rsidRPr="00C346FA" w:rsidRDefault="004039EE" w:rsidP="004039EE">
            <w:pPr>
              <w:rPr>
                <w:rFonts w:ascii="Lucida Handwriting" w:hAnsi="Lucida Handwriting"/>
                <w:b/>
              </w:rPr>
            </w:pPr>
          </w:p>
        </w:tc>
      </w:tr>
      <w:tr w:rsidR="004039EE" w:rsidRPr="00E01818" w14:paraId="669C8717" w14:textId="77777777" w:rsidTr="004039EE">
        <w:tc>
          <w:tcPr>
            <w:tcW w:w="7235" w:type="dxa"/>
            <w:gridSpan w:val="4"/>
            <w:shd w:val="clear" w:color="auto" w:fill="FFFFFF" w:themeFill="background1"/>
          </w:tcPr>
          <w:p w14:paraId="7A70A497" w14:textId="77777777" w:rsidR="004039EE" w:rsidRPr="00E01818" w:rsidRDefault="004039EE" w:rsidP="004039EE">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50" w:type="dxa"/>
            <w:shd w:val="clear" w:color="auto" w:fill="FFFFFF" w:themeFill="background1"/>
          </w:tcPr>
          <w:p w14:paraId="5F6C9D83" w14:textId="77777777" w:rsidR="004039EE" w:rsidRDefault="004039EE" w:rsidP="004039EE">
            <w:pPr>
              <w:rPr>
                <w:rFonts w:ascii="Trebuchet MS" w:hAnsi="Trebuchet MS"/>
                <w:b/>
              </w:rPr>
            </w:pPr>
            <w:r w:rsidRPr="00E01818">
              <w:rPr>
                <w:rFonts w:ascii="Trebuchet MS" w:hAnsi="Trebuchet MS"/>
                <w:b/>
              </w:rPr>
              <w:t>Sign here</w:t>
            </w:r>
          </w:p>
          <w:p w14:paraId="4E6728FE" w14:textId="0337F823" w:rsidR="004039EE" w:rsidRPr="00E01818" w:rsidRDefault="004039EE" w:rsidP="004039EE">
            <w:pPr>
              <w:rPr>
                <w:rFonts w:ascii="Trebuchet MS" w:hAnsi="Trebuchet MS"/>
                <w:b/>
              </w:rPr>
            </w:pPr>
          </w:p>
        </w:tc>
      </w:tr>
      <w:tr w:rsidR="004039EE" w:rsidRPr="00E01818" w14:paraId="15C0D6F2" w14:textId="77777777" w:rsidTr="004039EE">
        <w:trPr>
          <w:trHeight w:val="839"/>
        </w:trPr>
        <w:tc>
          <w:tcPr>
            <w:tcW w:w="7235" w:type="dxa"/>
            <w:gridSpan w:val="4"/>
            <w:shd w:val="clear" w:color="auto" w:fill="FFFFFF" w:themeFill="background1"/>
          </w:tcPr>
          <w:p w14:paraId="1DF77000" w14:textId="77777777" w:rsidR="004039EE" w:rsidRPr="00E01818" w:rsidRDefault="004039EE" w:rsidP="004039EE">
            <w:pPr>
              <w:pStyle w:val="Default"/>
              <w:jc w:val="both"/>
              <w:rPr>
                <w:rFonts w:ascii="Trebuchet MS" w:hAnsi="Trebuchet MS"/>
                <w:b/>
                <w:sz w:val="22"/>
                <w:szCs w:val="22"/>
              </w:rPr>
            </w:pPr>
            <w:r w:rsidRPr="00E01818">
              <w:rPr>
                <w:rFonts w:ascii="Trebuchet MS" w:hAnsi="Trebuchet MS"/>
                <w:b/>
                <w:sz w:val="22"/>
                <w:szCs w:val="22"/>
              </w:rPr>
              <w:t xml:space="preserve">If unsuccessful I consent to the retention of my personal data for a period of 6 months in the event that there are future employment opportunities for which I may be suited. </w:t>
            </w:r>
            <w:r w:rsidRPr="00E01818">
              <w:rPr>
                <w:rFonts w:ascii="Trebuchet MS" w:hAnsi="Trebuchet MS"/>
                <w:b/>
                <w:i/>
                <w:sz w:val="22"/>
                <w:szCs w:val="22"/>
              </w:rPr>
              <w:t xml:space="preserve">(You are free to withdraw your consent for this at any time). </w:t>
            </w:r>
          </w:p>
        </w:tc>
        <w:tc>
          <w:tcPr>
            <w:tcW w:w="3250" w:type="dxa"/>
            <w:shd w:val="clear" w:color="auto" w:fill="FFFFFF" w:themeFill="background1"/>
          </w:tcPr>
          <w:p w14:paraId="68FF96C4" w14:textId="77777777" w:rsidR="004039EE" w:rsidRDefault="004039EE" w:rsidP="004039EE">
            <w:pPr>
              <w:rPr>
                <w:rFonts w:ascii="Trebuchet MS" w:hAnsi="Trebuchet MS"/>
                <w:b/>
              </w:rPr>
            </w:pPr>
            <w:r w:rsidRPr="00E01818">
              <w:rPr>
                <w:rFonts w:ascii="Trebuchet MS" w:hAnsi="Trebuchet MS"/>
                <w:b/>
              </w:rPr>
              <w:t>Sign here</w:t>
            </w:r>
          </w:p>
          <w:p w14:paraId="4DB58B18" w14:textId="77777777" w:rsidR="004039EE" w:rsidRDefault="004039EE" w:rsidP="004039EE">
            <w:pPr>
              <w:rPr>
                <w:rFonts w:ascii="Trebuchet MS" w:hAnsi="Trebuchet MS"/>
                <w:b/>
              </w:rPr>
            </w:pPr>
          </w:p>
          <w:p w14:paraId="38906008" w14:textId="15370998" w:rsidR="004039EE" w:rsidRPr="00E01818" w:rsidRDefault="004039EE" w:rsidP="004039EE">
            <w:pPr>
              <w:rPr>
                <w:rFonts w:ascii="Trebuchet MS" w:hAnsi="Trebuchet MS"/>
                <w:b/>
              </w:rPr>
            </w:pPr>
          </w:p>
        </w:tc>
      </w:tr>
      <w:tr w:rsidR="004039EE" w:rsidRPr="00E01818" w14:paraId="56A9E9F3" w14:textId="77777777" w:rsidTr="004039EE">
        <w:trPr>
          <w:trHeight w:val="398"/>
        </w:trPr>
        <w:tc>
          <w:tcPr>
            <w:tcW w:w="1810" w:type="dxa"/>
            <w:shd w:val="clear" w:color="auto" w:fill="FBE4D5" w:themeFill="accent2" w:themeFillTint="33"/>
          </w:tcPr>
          <w:p w14:paraId="2202B2B2" w14:textId="77777777" w:rsidR="004039EE" w:rsidRPr="00E01818" w:rsidRDefault="004039EE" w:rsidP="004039EE">
            <w:pPr>
              <w:jc w:val="right"/>
              <w:rPr>
                <w:rFonts w:ascii="Trebuchet MS" w:hAnsi="Trebuchet MS"/>
                <w:b/>
              </w:rPr>
            </w:pPr>
            <w:r w:rsidRPr="00E01818">
              <w:rPr>
                <w:rFonts w:ascii="Trebuchet MS" w:hAnsi="Trebuchet MS"/>
                <w:b/>
              </w:rPr>
              <w:t>Name</w:t>
            </w:r>
          </w:p>
          <w:p w14:paraId="5C8E13A7" w14:textId="77777777" w:rsidR="004039EE" w:rsidRPr="00E01818" w:rsidRDefault="004039EE" w:rsidP="004039EE">
            <w:pPr>
              <w:jc w:val="right"/>
              <w:rPr>
                <w:rFonts w:ascii="Trebuchet MS" w:hAnsi="Trebuchet MS"/>
                <w:b/>
              </w:rPr>
            </w:pPr>
            <w:r w:rsidRPr="00E01818">
              <w:rPr>
                <w:rFonts w:ascii="Trebuchet MS" w:hAnsi="Trebuchet MS"/>
                <w:b/>
              </w:rPr>
              <w:t>(block capitals)</w:t>
            </w:r>
          </w:p>
        </w:tc>
        <w:tc>
          <w:tcPr>
            <w:tcW w:w="4060" w:type="dxa"/>
          </w:tcPr>
          <w:p w14:paraId="40A79A97" w14:textId="77777777" w:rsidR="004039EE" w:rsidRDefault="004039EE" w:rsidP="004039EE">
            <w:pPr>
              <w:rPr>
                <w:rFonts w:ascii="Trebuchet MS" w:hAnsi="Trebuchet MS"/>
                <w:b/>
                <w:i/>
                <w:sz w:val="16"/>
                <w:szCs w:val="16"/>
              </w:rPr>
            </w:pPr>
          </w:p>
          <w:p w14:paraId="5194E853" w14:textId="3DED823A" w:rsidR="004039EE" w:rsidRPr="00E01818" w:rsidRDefault="004039EE" w:rsidP="004039EE">
            <w:pPr>
              <w:rPr>
                <w:rFonts w:ascii="Trebuchet MS" w:hAnsi="Trebuchet MS"/>
                <w:b/>
                <w:i/>
                <w:sz w:val="16"/>
                <w:szCs w:val="16"/>
              </w:rPr>
            </w:pPr>
          </w:p>
        </w:tc>
        <w:tc>
          <w:tcPr>
            <w:tcW w:w="689" w:type="dxa"/>
            <w:shd w:val="clear" w:color="auto" w:fill="FBE4D5" w:themeFill="accent2" w:themeFillTint="33"/>
          </w:tcPr>
          <w:p w14:paraId="58A19F41" w14:textId="77777777" w:rsidR="004039EE" w:rsidRPr="00E01818" w:rsidRDefault="004039EE" w:rsidP="004039EE">
            <w:pPr>
              <w:jc w:val="right"/>
              <w:rPr>
                <w:rFonts w:ascii="Trebuchet MS" w:hAnsi="Trebuchet MS"/>
                <w:b/>
              </w:rPr>
            </w:pPr>
            <w:r w:rsidRPr="00E01818">
              <w:rPr>
                <w:rFonts w:ascii="Trebuchet MS" w:hAnsi="Trebuchet MS"/>
                <w:b/>
              </w:rPr>
              <w:t>Date</w:t>
            </w:r>
          </w:p>
        </w:tc>
        <w:tc>
          <w:tcPr>
            <w:tcW w:w="3926" w:type="dxa"/>
            <w:gridSpan w:val="2"/>
          </w:tcPr>
          <w:p w14:paraId="6361AFC8" w14:textId="77777777" w:rsidR="004039EE" w:rsidRDefault="004039EE" w:rsidP="004039EE">
            <w:pPr>
              <w:rPr>
                <w:rFonts w:ascii="Trebuchet MS" w:hAnsi="Trebuchet MS"/>
                <w:b/>
                <w:i/>
                <w:sz w:val="16"/>
                <w:szCs w:val="16"/>
              </w:rPr>
            </w:pPr>
          </w:p>
          <w:p w14:paraId="4B67580E" w14:textId="7B77CC82" w:rsidR="004039EE" w:rsidRPr="00E01818" w:rsidRDefault="004039EE" w:rsidP="004039EE">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background </w:t>
            </w:r>
            <w:r w:rsidR="000C73A1" w:rsidRPr="00E01818">
              <w:rPr>
                <w:rFonts w:ascii="Trebuchet MS" w:hAnsi="Trebuchet MS"/>
                <w:sz w:val="20"/>
                <w:szCs w:val="20"/>
              </w:rPr>
              <w:t xml:space="preserve"> pleas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Other</w:t>
            </w:r>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4601C"/>
    <w:rsid w:val="0005084B"/>
    <w:rsid w:val="00072B7C"/>
    <w:rsid w:val="00076E4A"/>
    <w:rsid w:val="000933D6"/>
    <w:rsid w:val="00097E5E"/>
    <w:rsid w:val="000A4ABF"/>
    <w:rsid w:val="000A5E08"/>
    <w:rsid w:val="000B1C6D"/>
    <w:rsid w:val="000C73A1"/>
    <w:rsid w:val="000E479E"/>
    <w:rsid w:val="0011210B"/>
    <w:rsid w:val="0011254A"/>
    <w:rsid w:val="00116DC8"/>
    <w:rsid w:val="00120FB6"/>
    <w:rsid w:val="001427EC"/>
    <w:rsid w:val="00151779"/>
    <w:rsid w:val="00170F1F"/>
    <w:rsid w:val="0019153C"/>
    <w:rsid w:val="00191621"/>
    <w:rsid w:val="00191E1A"/>
    <w:rsid w:val="00192E8A"/>
    <w:rsid w:val="001A47C4"/>
    <w:rsid w:val="001C295D"/>
    <w:rsid w:val="001C4060"/>
    <w:rsid w:val="001E0AD1"/>
    <w:rsid w:val="001E7469"/>
    <w:rsid w:val="001E782F"/>
    <w:rsid w:val="00200729"/>
    <w:rsid w:val="0020246B"/>
    <w:rsid w:val="002040A1"/>
    <w:rsid w:val="002141F5"/>
    <w:rsid w:val="00220C64"/>
    <w:rsid w:val="00241772"/>
    <w:rsid w:val="00242B1E"/>
    <w:rsid w:val="00251ADE"/>
    <w:rsid w:val="00261055"/>
    <w:rsid w:val="002861DC"/>
    <w:rsid w:val="00294ECD"/>
    <w:rsid w:val="002A2B15"/>
    <w:rsid w:val="002A47FB"/>
    <w:rsid w:val="002D4CB3"/>
    <w:rsid w:val="002D79C3"/>
    <w:rsid w:val="002E27F6"/>
    <w:rsid w:val="002E7965"/>
    <w:rsid w:val="002F6114"/>
    <w:rsid w:val="00303C78"/>
    <w:rsid w:val="00307036"/>
    <w:rsid w:val="00317D72"/>
    <w:rsid w:val="00322E7A"/>
    <w:rsid w:val="003339FA"/>
    <w:rsid w:val="003368D3"/>
    <w:rsid w:val="00352BF2"/>
    <w:rsid w:val="003607DD"/>
    <w:rsid w:val="00360E3C"/>
    <w:rsid w:val="003647E3"/>
    <w:rsid w:val="003750EE"/>
    <w:rsid w:val="00380AC3"/>
    <w:rsid w:val="00395022"/>
    <w:rsid w:val="003A62A8"/>
    <w:rsid w:val="003B0701"/>
    <w:rsid w:val="003C04E4"/>
    <w:rsid w:val="003C2110"/>
    <w:rsid w:val="003C25AB"/>
    <w:rsid w:val="003E0DEC"/>
    <w:rsid w:val="003F4986"/>
    <w:rsid w:val="003F6252"/>
    <w:rsid w:val="00403579"/>
    <w:rsid w:val="004039EE"/>
    <w:rsid w:val="00405800"/>
    <w:rsid w:val="00407AE5"/>
    <w:rsid w:val="00422D85"/>
    <w:rsid w:val="00434631"/>
    <w:rsid w:val="0045250A"/>
    <w:rsid w:val="004661AA"/>
    <w:rsid w:val="004675FB"/>
    <w:rsid w:val="00477320"/>
    <w:rsid w:val="004B0ECF"/>
    <w:rsid w:val="004B13C6"/>
    <w:rsid w:val="004C455A"/>
    <w:rsid w:val="004C46CB"/>
    <w:rsid w:val="004C72E6"/>
    <w:rsid w:val="00505DFA"/>
    <w:rsid w:val="00507312"/>
    <w:rsid w:val="00517AE6"/>
    <w:rsid w:val="00525916"/>
    <w:rsid w:val="00535A94"/>
    <w:rsid w:val="0054391B"/>
    <w:rsid w:val="0055070F"/>
    <w:rsid w:val="00560FDA"/>
    <w:rsid w:val="005835C7"/>
    <w:rsid w:val="00585C42"/>
    <w:rsid w:val="0058700C"/>
    <w:rsid w:val="00591C1F"/>
    <w:rsid w:val="005A35EB"/>
    <w:rsid w:val="005B67D7"/>
    <w:rsid w:val="005C3F7B"/>
    <w:rsid w:val="0060340E"/>
    <w:rsid w:val="00606FF0"/>
    <w:rsid w:val="0061497B"/>
    <w:rsid w:val="00615201"/>
    <w:rsid w:val="006212CF"/>
    <w:rsid w:val="00632418"/>
    <w:rsid w:val="006331D9"/>
    <w:rsid w:val="0064337F"/>
    <w:rsid w:val="00651ABB"/>
    <w:rsid w:val="00656592"/>
    <w:rsid w:val="006941E1"/>
    <w:rsid w:val="006A0F80"/>
    <w:rsid w:val="006A526A"/>
    <w:rsid w:val="006B2D8F"/>
    <w:rsid w:val="006C5E5F"/>
    <w:rsid w:val="006C6B80"/>
    <w:rsid w:val="006D4273"/>
    <w:rsid w:val="006E4943"/>
    <w:rsid w:val="006F182B"/>
    <w:rsid w:val="006F2497"/>
    <w:rsid w:val="006F5B89"/>
    <w:rsid w:val="00715961"/>
    <w:rsid w:val="00720999"/>
    <w:rsid w:val="00744A38"/>
    <w:rsid w:val="007536CF"/>
    <w:rsid w:val="00755C8B"/>
    <w:rsid w:val="00762B59"/>
    <w:rsid w:val="00773384"/>
    <w:rsid w:val="00775EE3"/>
    <w:rsid w:val="00782665"/>
    <w:rsid w:val="007901F3"/>
    <w:rsid w:val="007B2795"/>
    <w:rsid w:val="007C0046"/>
    <w:rsid w:val="007F2DFF"/>
    <w:rsid w:val="007F7C70"/>
    <w:rsid w:val="008132E8"/>
    <w:rsid w:val="0081417E"/>
    <w:rsid w:val="008206B8"/>
    <w:rsid w:val="00831766"/>
    <w:rsid w:val="00852A79"/>
    <w:rsid w:val="00853F99"/>
    <w:rsid w:val="0085726F"/>
    <w:rsid w:val="0088465E"/>
    <w:rsid w:val="008857B0"/>
    <w:rsid w:val="00895868"/>
    <w:rsid w:val="008C16C2"/>
    <w:rsid w:val="008D5198"/>
    <w:rsid w:val="008E6F3E"/>
    <w:rsid w:val="008E71A1"/>
    <w:rsid w:val="008F5F88"/>
    <w:rsid w:val="00950679"/>
    <w:rsid w:val="00954AE6"/>
    <w:rsid w:val="00972FCC"/>
    <w:rsid w:val="00973741"/>
    <w:rsid w:val="00993E64"/>
    <w:rsid w:val="00A03B14"/>
    <w:rsid w:val="00A12728"/>
    <w:rsid w:val="00A26581"/>
    <w:rsid w:val="00A30637"/>
    <w:rsid w:val="00A32F54"/>
    <w:rsid w:val="00A34477"/>
    <w:rsid w:val="00A41988"/>
    <w:rsid w:val="00A63224"/>
    <w:rsid w:val="00A64838"/>
    <w:rsid w:val="00A653A5"/>
    <w:rsid w:val="00A74F31"/>
    <w:rsid w:val="00A82605"/>
    <w:rsid w:val="00A86701"/>
    <w:rsid w:val="00AA67F6"/>
    <w:rsid w:val="00AC0605"/>
    <w:rsid w:val="00AF2113"/>
    <w:rsid w:val="00B01AF1"/>
    <w:rsid w:val="00B04F03"/>
    <w:rsid w:val="00B06B11"/>
    <w:rsid w:val="00B1497F"/>
    <w:rsid w:val="00B440DC"/>
    <w:rsid w:val="00B577D1"/>
    <w:rsid w:val="00B635E3"/>
    <w:rsid w:val="00B6510D"/>
    <w:rsid w:val="00B71F72"/>
    <w:rsid w:val="00B83897"/>
    <w:rsid w:val="00B90CC5"/>
    <w:rsid w:val="00B9611B"/>
    <w:rsid w:val="00BB60EF"/>
    <w:rsid w:val="00BC4FEF"/>
    <w:rsid w:val="00BD529C"/>
    <w:rsid w:val="00BD7DB3"/>
    <w:rsid w:val="00BE5C7A"/>
    <w:rsid w:val="00BE67CB"/>
    <w:rsid w:val="00C023A4"/>
    <w:rsid w:val="00C17ED8"/>
    <w:rsid w:val="00C22239"/>
    <w:rsid w:val="00C251E7"/>
    <w:rsid w:val="00C269C1"/>
    <w:rsid w:val="00C346FA"/>
    <w:rsid w:val="00C40AEE"/>
    <w:rsid w:val="00C50E25"/>
    <w:rsid w:val="00C54DDE"/>
    <w:rsid w:val="00C63A03"/>
    <w:rsid w:val="00C65263"/>
    <w:rsid w:val="00C81262"/>
    <w:rsid w:val="00C86F21"/>
    <w:rsid w:val="00C91B5F"/>
    <w:rsid w:val="00CA62C9"/>
    <w:rsid w:val="00CB0256"/>
    <w:rsid w:val="00CB148B"/>
    <w:rsid w:val="00CB469F"/>
    <w:rsid w:val="00CB6CAD"/>
    <w:rsid w:val="00CD2A8F"/>
    <w:rsid w:val="00CE3EFC"/>
    <w:rsid w:val="00CF13F9"/>
    <w:rsid w:val="00D00949"/>
    <w:rsid w:val="00D26960"/>
    <w:rsid w:val="00D43F75"/>
    <w:rsid w:val="00D45AEC"/>
    <w:rsid w:val="00D47918"/>
    <w:rsid w:val="00D54690"/>
    <w:rsid w:val="00DA7526"/>
    <w:rsid w:val="00DD0AB5"/>
    <w:rsid w:val="00E01818"/>
    <w:rsid w:val="00E06B81"/>
    <w:rsid w:val="00E1201D"/>
    <w:rsid w:val="00E12E5C"/>
    <w:rsid w:val="00E1512C"/>
    <w:rsid w:val="00E25F44"/>
    <w:rsid w:val="00E410E3"/>
    <w:rsid w:val="00E546F3"/>
    <w:rsid w:val="00E64E15"/>
    <w:rsid w:val="00E82FC6"/>
    <w:rsid w:val="00E9371D"/>
    <w:rsid w:val="00E9400A"/>
    <w:rsid w:val="00EA067B"/>
    <w:rsid w:val="00EA3361"/>
    <w:rsid w:val="00EC06B1"/>
    <w:rsid w:val="00ED27B6"/>
    <w:rsid w:val="00EF3D05"/>
    <w:rsid w:val="00EF6F4C"/>
    <w:rsid w:val="00F0631C"/>
    <w:rsid w:val="00F06FD0"/>
    <w:rsid w:val="00F24895"/>
    <w:rsid w:val="00F2497C"/>
    <w:rsid w:val="00F3212D"/>
    <w:rsid w:val="00F32763"/>
    <w:rsid w:val="00F3290B"/>
    <w:rsid w:val="00F63293"/>
    <w:rsid w:val="00F64E7D"/>
    <w:rsid w:val="00F7345D"/>
    <w:rsid w:val="00F96425"/>
    <w:rsid w:val="00FA7129"/>
    <w:rsid w:val="00FD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4039E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039E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customXml/itemProps2.xml><?xml version="1.0" encoding="utf-8"?>
<ds:datastoreItem xmlns:ds="http://schemas.openxmlformats.org/officeDocument/2006/customXml" ds:itemID="{A8A65EEA-055D-45BD-9D9F-CC77CAE2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2A822-951F-480B-AB51-58C65035B76C}">
  <ds:schemaRef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126d9008-c52f-4a00-9da5-1aa793ceddea"/>
    <ds:schemaRef ds:uri="http://schemas.microsoft.com/office/2006/documentManagement/types"/>
    <ds:schemaRef ds:uri="http://schemas.openxmlformats.org/package/2006/metadata/core-properties"/>
    <ds:schemaRef ds:uri="8ea68db8-dc4e-498a-bdec-62fb9a6d8f7a"/>
  </ds:schemaRefs>
</ds:datastoreItem>
</file>

<file path=customXml/itemProps4.xml><?xml version="1.0" encoding="utf-8"?>
<ds:datastoreItem xmlns:ds="http://schemas.openxmlformats.org/officeDocument/2006/customXml" ds:itemID="{8CBB454B-A99A-497B-A794-C99FE2A66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Parker, Laura</cp:lastModifiedBy>
  <cp:revision>4</cp:revision>
  <cp:lastPrinted>2019-09-05T15:39:00Z</cp:lastPrinted>
  <dcterms:created xsi:type="dcterms:W3CDTF">2026-05-14T10:18:00Z</dcterms:created>
  <dcterms:modified xsi:type="dcterms:W3CDTF">2026-05-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